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FC4" w:rsidRPr="00752623" w:rsidRDefault="00AA5FC4" w:rsidP="00AA5FC4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16"/>
        </w:rPr>
      </w:pPr>
      <w:r w:rsidRPr="00752623">
        <w:rPr>
          <w:rFonts w:ascii="GHEA Grapalat" w:hAnsi="GHEA Grapalat" w:cs="Sylfaen"/>
          <w:i/>
          <w:sz w:val="16"/>
        </w:rPr>
        <w:t>Հավելված N</w:t>
      </w:r>
      <w:r>
        <w:rPr>
          <w:rFonts w:ascii="GHEA Grapalat" w:hAnsi="GHEA Grapalat" w:cs="Sylfaen"/>
          <w:i/>
          <w:sz w:val="16"/>
        </w:rPr>
        <w:t xml:space="preserve"> 4</w:t>
      </w:r>
      <w:r w:rsidRPr="00752623">
        <w:rPr>
          <w:rFonts w:ascii="GHEA Grapalat" w:hAnsi="GHEA Grapalat" w:cs="Sylfaen"/>
          <w:i/>
          <w:sz w:val="16"/>
        </w:rPr>
        <w:t xml:space="preserve"> </w:t>
      </w:r>
    </w:p>
    <w:p w:rsidR="00AA5FC4" w:rsidRPr="00752623" w:rsidRDefault="00AA5FC4" w:rsidP="00AA5FC4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16"/>
        </w:rPr>
      </w:pPr>
      <w:r w:rsidRPr="00752623">
        <w:rPr>
          <w:rFonts w:ascii="GHEA Grapalat" w:hAnsi="GHEA Grapalat" w:cs="Sylfaen"/>
          <w:i/>
          <w:sz w:val="16"/>
        </w:rPr>
        <w:t xml:space="preserve">ՀՀ ֆինանսների նախարարի 2017 թվականի </w:t>
      </w:r>
    </w:p>
    <w:p w:rsidR="00AA5FC4" w:rsidRPr="00752623" w:rsidRDefault="00AA5FC4" w:rsidP="00AA5FC4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18"/>
        </w:rPr>
      </w:pPr>
      <w:r w:rsidRPr="00752623">
        <w:rPr>
          <w:rFonts w:ascii="GHEA Grapalat" w:hAnsi="GHEA Grapalat" w:cs="Sylfaen"/>
          <w:i/>
          <w:sz w:val="16"/>
        </w:rPr>
        <w:t xml:space="preserve">մայիսի </w:t>
      </w:r>
      <w:r>
        <w:rPr>
          <w:rFonts w:ascii="GHEA Grapalat" w:hAnsi="GHEA Grapalat" w:cs="Sylfaen"/>
          <w:i/>
          <w:sz w:val="16"/>
        </w:rPr>
        <w:t>30</w:t>
      </w:r>
      <w:r w:rsidRPr="00752623">
        <w:rPr>
          <w:rFonts w:ascii="GHEA Grapalat" w:hAnsi="GHEA Grapalat" w:cs="Sylfaen"/>
          <w:i/>
          <w:sz w:val="16"/>
        </w:rPr>
        <w:t xml:space="preserve">-ի N </w:t>
      </w:r>
      <w:r>
        <w:rPr>
          <w:rFonts w:ascii="GHEA Grapalat" w:hAnsi="GHEA Grapalat" w:cs="Sylfaen"/>
          <w:i/>
          <w:sz w:val="16"/>
        </w:rPr>
        <w:t>265</w:t>
      </w:r>
      <w:r w:rsidRPr="00752623">
        <w:rPr>
          <w:rFonts w:ascii="GHEA Grapalat" w:hAnsi="GHEA Grapalat" w:cs="Sylfaen"/>
          <w:i/>
          <w:sz w:val="16"/>
        </w:rPr>
        <w:t xml:space="preserve">-Ա  հրամանի      </w:t>
      </w:r>
    </w:p>
    <w:p w:rsidR="00AA5FC4" w:rsidRPr="00752623" w:rsidRDefault="00AA5FC4" w:rsidP="00AA5FC4">
      <w:pPr>
        <w:pStyle w:val="a3"/>
        <w:ind w:firstLine="567"/>
        <w:jc w:val="right"/>
        <w:rPr>
          <w:rFonts w:ascii="GHEA Grapalat" w:hAnsi="GHEA Grapalat" w:cs="Sylfaen"/>
          <w:i/>
          <w:sz w:val="18"/>
        </w:rPr>
      </w:pPr>
      <w:r w:rsidRPr="00752623">
        <w:rPr>
          <w:rFonts w:ascii="GHEA Grapalat" w:hAnsi="GHEA Grapalat" w:cs="Sylfaen"/>
          <w:i/>
          <w:sz w:val="16"/>
        </w:rPr>
        <w:t xml:space="preserve">      </w:t>
      </w:r>
    </w:p>
    <w:p w:rsidR="00AA5FC4" w:rsidRPr="00EA309E" w:rsidRDefault="00AA5FC4" w:rsidP="00AA5FC4">
      <w:pPr>
        <w:pStyle w:val="a5"/>
        <w:jc w:val="center"/>
        <w:rPr>
          <w:rFonts w:ascii="GHEA Grapalat" w:hAnsi="GHEA Grapalat"/>
        </w:rPr>
      </w:pPr>
      <w:r w:rsidRPr="00EA309E">
        <w:rPr>
          <w:rFonts w:ascii="GHEA Grapalat" w:hAnsi="GHEA Grapalat"/>
        </w:rPr>
        <w:tab/>
      </w:r>
    </w:p>
    <w:p w:rsidR="00AA5FC4" w:rsidRPr="0092396B" w:rsidRDefault="00AA5FC4" w:rsidP="00AA5FC4">
      <w:pPr>
        <w:pStyle w:val="a5"/>
        <w:jc w:val="right"/>
        <w:rPr>
          <w:rFonts w:ascii="GHEA Grapalat" w:hAnsi="GHEA Grapalat" w:cs="Sylfaen"/>
          <w:i/>
          <w:sz w:val="20"/>
          <w:u w:val="single"/>
          <w:lang w:val="af-ZA"/>
        </w:rPr>
      </w:pPr>
      <w:r w:rsidRPr="00B15350">
        <w:rPr>
          <w:rFonts w:ascii="GHEA Grapalat" w:hAnsi="GHEA Grapalat"/>
          <w:lang w:val="af-ZA"/>
        </w:rPr>
        <w:tab/>
      </w:r>
      <w:r w:rsidRPr="0092396B">
        <w:rPr>
          <w:rFonts w:ascii="GHEA Grapalat" w:hAnsi="GHEA Grapalat" w:cs="Sylfaen"/>
          <w:i/>
          <w:sz w:val="20"/>
          <w:u w:val="single"/>
        </w:rPr>
        <w:t>Օրինակելի</w:t>
      </w:r>
      <w:r w:rsidRPr="0092396B">
        <w:rPr>
          <w:rFonts w:ascii="GHEA Grapalat" w:hAnsi="GHEA Grapalat" w:cs="Sylfaen"/>
          <w:i/>
          <w:sz w:val="20"/>
          <w:u w:val="single"/>
          <w:lang w:val="af-ZA"/>
        </w:rPr>
        <w:t xml:space="preserve"> </w:t>
      </w:r>
      <w:r w:rsidRPr="0092396B">
        <w:rPr>
          <w:rFonts w:ascii="GHEA Grapalat" w:hAnsi="GHEA Grapalat" w:cs="Sylfaen"/>
          <w:i/>
          <w:sz w:val="20"/>
          <w:u w:val="single"/>
        </w:rPr>
        <w:t>ձև</w:t>
      </w:r>
    </w:p>
    <w:p w:rsidR="00AA5FC4" w:rsidRPr="006B7BCF" w:rsidRDefault="00AA5FC4" w:rsidP="00AA5FC4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AA5FC4" w:rsidRPr="006B7BCF" w:rsidRDefault="00AA5FC4" w:rsidP="00AA5FC4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AA5FC4" w:rsidRPr="006B7BCF" w:rsidRDefault="00AA5FC4" w:rsidP="00AA5FC4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AA5FC4" w:rsidRDefault="00AA5FC4" w:rsidP="00AA5FC4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AA5FC4" w:rsidRDefault="009B0713" w:rsidP="006D133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/>
          <w:sz w:val="20"/>
          <w:lang w:val="hy-AM"/>
        </w:rPr>
        <w:t xml:space="preserve">Ստեփանավանի թիվ </w:t>
      </w:r>
      <w:r w:rsidRPr="009B0713">
        <w:rPr>
          <w:rFonts w:ascii="GHEA Grapalat" w:hAnsi="GHEA Grapalat"/>
          <w:sz w:val="20"/>
          <w:lang w:val="af-ZA"/>
        </w:rPr>
        <w:t xml:space="preserve"> </w:t>
      </w:r>
      <w:r w:rsidR="00A90987" w:rsidRPr="00A90987">
        <w:rPr>
          <w:rFonts w:ascii="GHEA Grapalat" w:hAnsi="GHEA Grapalat"/>
          <w:sz w:val="20"/>
          <w:lang w:val="af-ZA"/>
        </w:rPr>
        <w:t>4</w:t>
      </w:r>
      <w:r>
        <w:rPr>
          <w:rFonts w:ascii="GHEA Grapalat" w:hAnsi="GHEA Grapalat"/>
          <w:sz w:val="20"/>
          <w:lang w:val="af-ZA"/>
        </w:rPr>
        <w:t xml:space="preserve"> </w:t>
      </w:r>
      <w:r w:rsidR="00A61326" w:rsidRPr="00641A7B">
        <w:rPr>
          <w:rFonts w:ascii="GHEA Grapalat" w:hAnsi="GHEA Grapalat"/>
          <w:sz w:val="20"/>
          <w:lang w:val="hy-AM"/>
        </w:rPr>
        <w:t>ՆՈՒՀ ՀՈԱԿ</w:t>
      </w:r>
      <w:r w:rsidR="00A61326">
        <w:rPr>
          <w:rFonts w:ascii="GHEA Grapalat" w:hAnsi="GHEA Grapalat" w:cs="Sylfaen"/>
          <w:sz w:val="20"/>
          <w:lang w:val="af-ZA"/>
        </w:rPr>
        <w:t xml:space="preserve"> –ն </w:t>
      </w:r>
      <w:r w:rsidR="00AA5FC4">
        <w:rPr>
          <w:rFonts w:ascii="GHEA Grapalat" w:hAnsi="GHEA Grapalat" w:cs="Sylfaen"/>
          <w:sz w:val="20"/>
          <w:lang w:val="af-ZA"/>
        </w:rPr>
        <w:t>ստորև ներկայացնում է իր կարիքների համա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4503E1">
        <w:rPr>
          <w:rFonts w:ascii="GHEA Grapalat" w:hAnsi="GHEA Grapalat" w:cs="Sylfaen"/>
          <w:sz w:val="20"/>
          <w:lang w:val="af-ZA"/>
        </w:rPr>
        <w:t>տնտեսական ապրանքների</w:t>
      </w:r>
      <w:r w:rsidRPr="009B0713">
        <w:rPr>
          <w:rFonts w:ascii="GHEA Grapalat" w:hAnsi="GHEA Grapalat" w:cs="Sylfaen"/>
          <w:sz w:val="20"/>
          <w:lang w:val="af-ZA"/>
        </w:rPr>
        <w:t xml:space="preserve"> </w:t>
      </w:r>
      <w:r w:rsidR="00AA5FC4"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A90987">
        <w:rPr>
          <w:rFonts w:ascii="GHEA Grapalat" w:hAnsi="GHEA Grapalat"/>
          <w:sz w:val="20"/>
          <w:lang w:val="es-ES"/>
        </w:rPr>
        <w:t>ՀՀ-ԼՄՍՀ-ՍԹ4</w:t>
      </w:r>
      <w:r w:rsidR="000F27F5" w:rsidRPr="000F27F5">
        <w:rPr>
          <w:rFonts w:ascii="GHEA Grapalat" w:hAnsi="GHEA Grapalat"/>
          <w:sz w:val="20"/>
          <w:lang w:val="es-ES"/>
        </w:rPr>
        <w:t>Մ-ՀՈԱԿ-ՄԱ</w:t>
      </w:r>
      <w:r w:rsidR="000F27F5" w:rsidRPr="000F27F5">
        <w:rPr>
          <w:rFonts w:ascii="GHEA Grapalat" w:hAnsi="GHEA Grapalat" w:cs="Sylfaen"/>
          <w:sz w:val="20"/>
          <w:lang w:val="hy-AM"/>
        </w:rPr>
        <w:t>ԱՊՁԲ</w:t>
      </w:r>
      <w:r w:rsidR="000F27F5" w:rsidRPr="000F27F5">
        <w:rPr>
          <w:rFonts w:ascii="GHEA Grapalat" w:hAnsi="GHEA Grapalat"/>
          <w:sz w:val="20"/>
          <w:lang w:val="es-ES"/>
        </w:rPr>
        <w:t>-19/0</w:t>
      </w:r>
      <w:r w:rsidR="004503E1">
        <w:rPr>
          <w:rFonts w:ascii="GHEA Grapalat" w:hAnsi="GHEA Grapalat"/>
          <w:sz w:val="20"/>
          <w:lang w:val="es-ES"/>
        </w:rPr>
        <w:t>2</w:t>
      </w:r>
      <w:r>
        <w:rPr>
          <w:rFonts w:ascii="GHEA Grapalat" w:hAnsi="GHEA Grapalat"/>
          <w:sz w:val="20"/>
          <w:lang w:val="es-ES"/>
        </w:rPr>
        <w:t>,</w:t>
      </w:r>
      <w:r w:rsidRPr="009B0713">
        <w:rPr>
          <w:rFonts w:ascii="GHEA Grapalat" w:hAnsi="GHEA Grapalat"/>
          <w:sz w:val="20"/>
          <w:lang w:val="es-ES"/>
        </w:rPr>
        <w:t xml:space="preserve"> </w:t>
      </w:r>
      <w:r w:rsidR="000F27F5">
        <w:rPr>
          <w:rFonts w:ascii="GHEA Grapalat" w:hAnsi="GHEA Grapalat" w:cs="Sylfaen"/>
          <w:sz w:val="20"/>
          <w:lang w:val="af-ZA"/>
        </w:rPr>
        <w:t>ծածկագր</w:t>
      </w:r>
      <w:r w:rsidR="00482EB2">
        <w:rPr>
          <w:rFonts w:ascii="GHEA Grapalat" w:hAnsi="GHEA Grapalat" w:cs="Sylfaen"/>
          <w:sz w:val="20"/>
          <w:lang w:val="af-ZA"/>
        </w:rPr>
        <w:t>ով</w:t>
      </w:r>
      <w:r w:rsidR="00AA5FC4">
        <w:rPr>
          <w:rFonts w:ascii="GHEA Grapalat" w:hAnsi="GHEA Grapalat" w:cs="Sylfaen"/>
          <w:sz w:val="20"/>
          <w:lang w:val="af-ZA"/>
        </w:rPr>
        <w:t xml:space="preserve"> գնման ընթացակարգ</w:t>
      </w:r>
      <w:r w:rsidR="00482EB2">
        <w:rPr>
          <w:rFonts w:ascii="GHEA Grapalat" w:hAnsi="GHEA Grapalat" w:cs="Sylfaen"/>
          <w:sz w:val="20"/>
          <w:lang w:val="af-ZA"/>
        </w:rPr>
        <w:t>ի</w:t>
      </w:r>
      <w:r w:rsidR="00AA5FC4">
        <w:rPr>
          <w:rFonts w:ascii="GHEA Grapalat" w:hAnsi="GHEA Grapalat" w:cs="Sylfaen"/>
          <w:sz w:val="20"/>
          <w:lang w:val="af-ZA"/>
        </w:rPr>
        <w:t xml:space="preserve"> արդյունքում </w:t>
      </w:r>
      <w:r w:rsidR="00AA5FC4" w:rsidRPr="007A6355">
        <w:rPr>
          <w:rFonts w:ascii="GHEA Grapalat" w:hAnsi="GHEA Grapalat" w:cs="Sylfaen"/>
          <w:sz w:val="20"/>
          <w:lang w:val="af-ZA"/>
        </w:rPr>
        <w:t>20</w:t>
      </w:r>
      <w:r w:rsidR="000F27F5">
        <w:rPr>
          <w:rFonts w:ascii="GHEA Grapalat" w:hAnsi="GHEA Grapalat" w:cs="Sylfaen"/>
          <w:sz w:val="20"/>
          <w:lang w:val="af-ZA"/>
        </w:rPr>
        <w:t>19</w:t>
      </w:r>
      <w:r w:rsidR="007A6355" w:rsidRPr="007A6355">
        <w:rPr>
          <w:rFonts w:ascii="GHEA Grapalat" w:hAnsi="GHEA Grapalat" w:cs="Sylfaen"/>
          <w:sz w:val="20"/>
          <w:lang w:val="af-ZA"/>
        </w:rPr>
        <w:t xml:space="preserve"> թվականի </w:t>
      </w:r>
      <w:r w:rsidR="00A90987">
        <w:rPr>
          <w:rFonts w:ascii="GHEA Grapalat" w:hAnsi="GHEA Grapalat" w:cs="Sylfaen"/>
          <w:sz w:val="20"/>
          <w:lang w:val="af-ZA"/>
        </w:rPr>
        <w:t>փետրվարի</w:t>
      </w:r>
      <w:r w:rsidR="007A6355" w:rsidRPr="007A6355">
        <w:rPr>
          <w:rFonts w:ascii="GHEA Grapalat" w:hAnsi="GHEA Grapalat" w:cs="Sylfaen"/>
          <w:sz w:val="20"/>
          <w:lang w:val="af-ZA"/>
        </w:rPr>
        <w:t xml:space="preserve"> </w:t>
      </w:r>
      <w:r w:rsidR="00A90987">
        <w:rPr>
          <w:rFonts w:ascii="GHEA Grapalat" w:hAnsi="GHEA Grapalat" w:cs="Sylfaen"/>
          <w:sz w:val="20"/>
          <w:lang w:val="af-ZA"/>
        </w:rPr>
        <w:t>12</w:t>
      </w:r>
      <w:r w:rsidR="00AA5FC4" w:rsidRPr="007A6355">
        <w:rPr>
          <w:rFonts w:ascii="GHEA Grapalat" w:hAnsi="GHEA Grapalat" w:cs="Sylfaen"/>
          <w:sz w:val="20"/>
          <w:lang w:val="af-ZA"/>
        </w:rPr>
        <w:t>-ին</w:t>
      </w:r>
      <w:r w:rsidR="00AA5FC4">
        <w:rPr>
          <w:rFonts w:ascii="GHEA Grapalat" w:hAnsi="GHEA Grapalat" w:cs="Sylfaen"/>
          <w:sz w:val="20"/>
          <w:lang w:val="af-ZA"/>
        </w:rPr>
        <w:t xml:space="preserve"> կնքված N </w:t>
      </w:r>
      <w:r w:rsidR="00A90987">
        <w:rPr>
          <w:rFonts w:ascii="GHEA Grapalat" w:hAnsi="GHEA Grapalat"/>
          <w:sz w:val="20"/>
          <w:lang w:val="es-ES"/>
        </w:rPr>
        <w:t>ՀՀ-ԼՄՍՀ-ՍԹ4</w:t>
      </w:r>
      <w:r w:rsidR="000F27F5" w:rsidRPr="000F27F5">
        <w:rPr>
          <w:rFonts w:ascii="GHEA Grapalat" w:hAnsi="GHEA Grapalat"/>
          <w:sz w:val="20"/>
          <w:lang w:val="es-ES"/>
        </w:rPr>
        <w:t>Մ-ՀՈԱԿ-ՄԱ</w:t>
      </w:r>
      <w:r w:rsidR="000F27F5" w:rsidRPr="000F27F5">
        <w:rPr>
          <w:rFonts w:ascii="GHEA Grapalat" w:hAnsi="GHEA Grapalat" w:cs="Sylfaen"/>
          <w:sz w:val="20"/>
          <w:lang w:val="hy-AM"/>
        </w:rPr>
        <w:t>ԱՊՁԲ</w:t>
      </w:r>
      <w:r w:rsidR="000F27F5" w:rsidRPr="000F27F5">
        <w:rPr>
          <w:rFonts w:ascii="GHEA Grapalat" w:hAnsi="GHEA Grapalat"/>
          <w:sz w:val="20"/>
          <w:lang w:val="es-ES"/>
        </w:rPr>
        <w:t>-19/0</w:t>
      </w:r>
      <w:r w:rsidR="004503E1">
        <w:rPr>
          <w:rFonts w:ascii="GHEA Grapalat" w:hAnsi="GHEA Grapalat"/>
          <w:sz w:val="20"/>
          <w:lang w:val="es-ES"/>
        </w:rPr>
        <w:t>2</w:t>
      </w:r>
      <w:r>
        <w:rPr>
          <w:rFonts w:ascii="GHEA Grapalat" w:hAnsi="GHEA Grapalat"/>
          <w:sz w:val="20"/>
          <w:lang w:val="es-ES"/>
        </w:rPr>
        <w:t>,</w:t>
      </w:r>
      <w:r>
        <w:rPr>
          <w:rFonts w:ascii="GHEA Grapalat" w:hAnsi="GHEA Grapalat"/>
          <w:b/>
          <w:lang w:val="es-ES"/>
        </w:rPr>
        <w:t xml:space="preserve"> </w:t>
      </w:r>
      <w:r w:rsidR="000F27F5">
        <w:rPr>
          <w:rFonts w:ascii="GHEA Grapalat" w:hAnsi="GHEA Grapalat" w:cs="Sylfaen"/>
          <w:sz w:val="20"/>
          <w:lang w:val="af-ZA"/>
        </w:rPr>
        <w:t>պայմանագր</w:t>
      </w:r>
      <w:r w:rsidR="000A0159">
        <w:rPr>
          <w:rFonts w:ascii="GHEA Grapalat" w:hAnsi="GHEA Grapalat" w:cs="Sylfaen"/>
          <w:sz w:val="20"/>
          <w:lang w:val="af-ZA"/>
        </w:rPr>
        <w:t>ի</w:t>
      </w:r>
      <w:r w:rsidR="007561C1">
        <w:rPr>
          <w:rFonts w:ascii="GHEA Grapalat" w:hAnsi="GHEA Grapalat" w:cs="Sylfaen"/>
          <w:sz w:val="20"/>
          <w:lang w:val="af-ZA"/>
        </w:rPr>
        <w:t xml:space="preserve"> </w:t>
      </w:r>
      <w:r w:rsidR="00AA5FC4">
        <w:rPr>
          <w:rFonts w:ascii="GHEA Grapalat" w:hAnsi="GHEA Grapalat" w:cs="Sylfaen"/>
          <w:sz w:val="20"/>
          <w:lang w:val="af-ZA"/>
        </w:rPr>
        <w:t>մասին տեղեկատվությունը`</w:t>
      </w:r>
    </w:p>
    <w:p w:rsidR="00AA5FC4" w:rsidRDefault="00AA5FC4" w:rsidP="00AA5FC4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696"/>
        <w:gridCol w:w="122"/>
        <w:gridCol w:w="487"/>
        <w:gridCol w:w="90"/>
        <w:gridCol w:w="435"/>
        <w:gridCol w:w="389"/>
        <w:gridCol w:w="20"/>
        <w:gridCol w:w="148"/>
        <w:gridCol w:w="27"/>
        <w:gridCol w:w="124"/>
        <w:gridCol w:w="20"/>
        <w:gridCol w:w="553"/>
        <w:gridCol w:w="12"/>
        <w:gridCol w:w="124"/>
        <w:gridCol w:w="56"/>
        <w:gridCol w:w="511"/>
        <w:gridCol w:w="284"/>
        <w:gridCol w:w="49"/>
        <w:gridCol w:w="376"/>
        <w:gridCol w:w="43"/>
        <w:gridCol w:w="192"/>
        <w:gridCol w:w="48"/>
        <w:gridCol w:w="122"/>
        <w:gridCol w:w="693"/>
        <w:gridCol w:w="36"/>
        <w:gridCol w:w="142"/>
        <w:gridCol w:w="235"/>
        <w:gridCol w:w="342"/>
        <w:gridCol w:w="177"/>
        <w:gridCol w:w="204"/>
        <w:gridCol w:w="187"/>
        <w:gridCol w:w="152"/>
        <w:gridCol w:w="536"/>
        <w:gridCol w:w="31"/>
        <w:gridCol w:w="167"/>
        <w:gridCol w:w="39"/>
        <w:gridCol w:w="311"/>
        <w:gridCol w:w="170"/>
        <w:gridCol w:w="216"/>
        <w:gridCol w:w="142"/>
        <w:gridCol w:w="31"/>
        <w:gridCol w:w="186"/>
        <w:gridCol w:w="35"/>
        <w:gridCol w:w="327"/>
        <w:gridCol w:w="612"/>
        <w:gridCol w:w="142"/>
        <w:gridCol w:w="146"/>
        <w:gridCol w:w="793"/>
      </w:tblGrid>
      <w:tr w:rsidR="00AA5FC4" w:rsidRPr="00BF7713" w:rsidTr="00AC09A2">
        <w:trPr>
          <w:trHeight w:val="146"/>
        </w:trPr>
        <w:tc>
          <w:tcPr>
            <w:tcW w:w="696" w:type="dxa"/>
            <w:shd w:val="clear" w:color="auto" w:fill="auto"/>
            <w:vAlign w:val="center"/>
          </w:tcPr>
          <w:p w:rsidR="00AA5FC4" w:rsidRPr="00BF7713" w:rsidRDefault="00AA5FC4" w:rsidP="00DB2C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284" w:type="dxa"/>
            <w:gridSpan w:val="47"/>
            <w:shd w:val="clear" w:color="auto" w:fill="auto"/>
            <w:vAlign w:val="center"/>
          </w:tcPr>
          <w:p w:rsidR="00AA5FC4" w:rsidRPr="00BF7713" w:rsidRDefault="00AA5FC4" w:rsidP="00DB2C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AA5FC4" w:rsidRPr="00BF7713" w:rsidTr="004503E1">
        <w:trPr>
          <w:trHeight w:val="110"/>
        </w:trPr>
        <w:tc>
          <w:tcPr>
            <w:tcW w:w="696" w:type="dxa"/>
            <w:vMerge w:val="restart"/>
            <w:shd w:val="clear" w:color="auto" w:fill="auto"/>
            <w:vAlign w:val="center"/>
          </w:tcPr>
          <w:p w:rsidR="00AA5FC4" w:rsidRPr="00BF7713" w:rsidRDefault="00AA5FC4" w:rsidP="00DB2C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 համարը</w:t>
            </w:r>
          </w:p>
        </w:tc>
        <w:tc>
          <w:tcPr>
            <w:tcW w:w="1134" w:type="dxa"/>
            <w:gridSpan w:val="4"/>
            <w:vMerge w:val="restart"/>
            <w:shd w:val="clear" w:color="auto" w:fill="auto"/>
            <w:vAlign w:val="center"/>
          </w:tcPr>
          <w:p w:rsidR="00AA5FC4" w:rsidRPr="00BF7713" w:rsidRDefault="00AA5FC4" w:rsidP="00DB2C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</w:p>
        </w:tc>
        <w:tc>
          <w:tcPr>
            <w:tcW w:w="708" w:type="dxa"/>
            <w:gridSpan w:val="5"/>
            <w:vMerge w:val="restart"/>
            <w:shd w:val="clear" w:color="auto" w:fill="auto"/>
            <w:vAlign w:val="center"/>
          </w:tcPr>
          <w:p w:rsidR="00AA5FC4" w:rsidRPr="00BF7713" w:rsidRDefault="00AA5FC4" w:rsidP="00DB2C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փ-ման միա-վորը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AA5FC4" w:rsidRPr="00BF7713" w:rsidRDefault="00AA5FC4" w:rsidP="00DB2C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r>
              <w:rPr>
                <w:rStyle w:val="ac"/>
                <w:rFonts w:ascii="GHEA Grapalat" w:hAnsi="GHEA Grapalat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1985" w:type="dxa"/>
            <w:gridSpan w:val="10"/>
            <w:shd w:val="clear" w:color="auto" w:fill="auto"/>
            <w:vAlign w:val="center"/>
          </w:tcPr>
          <w:p w:rsidR="00AA5FC4" w:rsidRPr="00BF7713" w:rsidRDefault="00AA5FC4" w:rsidP="00DB2C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 գին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551" w:type="dxa"/>
            <w:gridSpan w:val="12"/>
            <w:vMerge w:val="restart"/>
            <w:shd w:val="clear" w:color="auto" w:fill="auto"/>
            <w:vAlign w:val="center"/>
          </w:tcPr>
          <w:p w:rsidR="00AA5FC4" w:rsidRPr="00BF7713" w:rsidRDefault="00AA5FC4" w:rsidP="00DB2C07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  <w:tc>
          <w:tcPr>
            <w:tcW w:w="2630" w:type="dxa"/>
            <w:gridSpan w:val="10"/>
            <w:vMerge w:val="restart"/>
            <w:shd w:val="clear" w:color="auto" w:fill="auto"/>
            <w:vAlign w:val="center"/>
          </w:tcPr>
          <w:p w:rsidR="00AA5FC4" w:rsidRPr="00BF7713" w:rsidRDefault="00AA5FC4" w:rsidP="00DB2C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AC09A2" w:rsidRPr="00BF7713" w:rsidTr="004503E1">
        <w:trPr>
          <w:trHeight w:val="175"/>
        </w:trPr>
        <w:tc>
          <w:tcPr>
            <w:tcW w:w="696" w:type="dxa"/>
            <w:vMerge/>
            <w:shd w:val="clear" w:color="auto" w:fill="auto"/>
            <w:vAlign w:val="center"/>
          </w:tcPr>
          <w:p w:rsidR="00AA5FC4" w:rsidRPr="00BF7713" w:rsidRDefault="00AA5FC4" w:rsidP="00DB2C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:rsidR="00AA5FC4" w:rsidRPr="00BF7713" w:rsidRDefault="00AA5FC4" w:rsidP="00DB2C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8" w:type="dxa"/>
            <w:gridSpan w:val="5"/>
            <w:vMerge/>
            <w:shd w:val="clear" w:color="auto" w:fill="auto"/>
            <w:vAlign w:val="center"/>
          </w:tcPr>
          <w:p w:rsidR="00AA5FC4" w:rsidRPr="00BF7713" w:rsidRDefault="00AA5FC4" w:rsidP="00DB2C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4"/>
            <w:vMerge w:val="restart"/>
            <w:shd w:val="clear" w:color="auto" w:fill="auto"/>
            <w:vAlign w:val="center"/>
          </w:tcPr>
          <w:p w:rsidR="00AA5FC4" w:rsidRPr="00BF7713" w:rsidRDefault="00AA5FC4" w:rsidP="00DB2C0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ac"/>
                <w:rFonts w:ascii="GHEA Grapalat" w:hAnsi="GHEA Grapalat"/>
                <w:b/>
                <w:sz w:val="12"/>
                <w:szCs w:val="12"/>
              </w:rPr>
              <w:footnoteReference w:id="3"/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AA5FC4" w:rsidRPr="00BF7713" w:rsidRDefault="00AA5FC4" w:rsidP="00DB2C07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985" w:type="dxa"/>
            <w:gridSpan w:val="10"/>
            <w:shd w:val="clear" w:color="auto" w:fill="auto"/>
            <w:vAlign w:val="center"/>
          </w:tcPr>
          <w:p w:rsidR="00AA5FC4" w:rsidRPr="00BF7713" w:rsidRDefault="00AA5FC4" w:rsidP="00DB2C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2551" w:type="dxa"/>
            <w:gridSpan w:val="12"/>
            <w:vMerge/>
            <w:shd w:val="clear" w:color="auto" w:fill="auto"/>
          </w:tcPr>
          <w:p w:rsidR="00AA5FC4" w:rsidRPr="00BF7713" w:rsidRDefault="00AA5FC4" w:rsidP="00DB2C07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630" w:type="dxa"/>
            <w:gridSpan w:val="10"/>
            <w:vMerge/>
            <w:shd w:val="clear" w:color="auto" w:fill="auto"/>
          </w:tcPr>
          <w:p w:rsidR="00AA5FC4" w:rsidRPr="00BF7713" w:rsidRDefault="00AA5FC4" w:rsidP="00DB2C07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C09A2" w:rsidRPr="00BF7713" w:rsidTr="004503E1">
        <w:trPr>
          <w:trHeight w:val="275"/>
        </w:trPr>
        <w:tc>
          <w:tcPr>
            <w:tcW w:w="69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5FC4" w:rsidRPr="00BF7713" w:rsidRDefault="00AA5FC4" w:rsidP="00DB2C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5FC4" w:rsidRPr="00BF7713" w:rsidRDefault="00AA5FC4" w:rsidP="00DB2C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5FC4" w:rsidRPr="00BF7713" w:rsidRDefault="00AA5FC4" w:rsidP="00DB2C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5FC4" w:rsidRPr="00BF7713" w:rsidRDefault="00AA5FC4" w:rsidP="00DB2C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5FC4" w:rsidRPr="00BF7713" w:rsidRDefault="00AA5FC4" w:rsidP="00DB2C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5FC4" w:rsidRPr="00BF7713" w:rsidRDefault="00AA5FC4" w:rsidP="00DB2C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9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5FC4" w:rsidRPr="00BF7713" w:rsidRDefault="00AA5FC4" w:rsidP="00DB2C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2551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</w:tcPr>
          <w:p w:rsidR="00AA5FC4" w:rsidRPr="00BF7713" w:rsidRDefault="00AA5FC4" w:rsidP="00DB2C07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630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:rsidR="00AA5FC4" w:rsidRPr="00BF7713" w:rsidRDefault="00AA5FC4" w:rsidP="00DB2C07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503E1" w:rsidRPr="004503E1" w:rsidTr="004503E1">
        <w:trPr>
          <w:trHeight w:val="40"/>
        </w:trPr>
        <w:tc>
          <w:tcPr>
            <w:tcW w:w="696" w:type="dxa"/>
            <w:shd w:val="clear" w:color="auto" w:fill="auto"/>
            <w:vAlign w:val="center"/>
          </w:tcPr>
          <w:p w:rsidR="004503E1" w:rsidRPr="00BF7713" w:rsidRDefault="004503E1" w:rsidP="00DB2C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503E1" w:rsidRPr="00034BE7" w:rsidRDefault="004503E1" w:rsidP="007C1693">
            <w:pPr>
              <w:rPr>
                <w:rFonts w:ascii="Sylfaen" w:hAnsi="Sylfaen"/>
                <w:sz w:val="16"/>
                <w:szCs w:val="16"/>
              </w:rPr>
            </w:pPr>
            <w:r w:rsidRPr="00034BE7">
              <w:rPr>
                <w:rFonts w:ascii="Sylfaen" w:hAnsi="Sylfaen"/>
                <w:sz w:val="16"/>
                <w:szCs w:val="16"/>
              </w:rPr>
              <w:t>Լվացքի փոշի</w:t>
            </w:r>
          </w:p>
        </w:tc>
        <w:tc>
          <w:tcPr>
            <w:tcW w:w="7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03E1" w:rsidRPr="00034BE7" w:rsidRDefault="004503E1" w:rsidP="007C169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34BE7">
              <w:rPr>
                <w:rFonts w:ascii="GHEA Grapalat" w:hAnsi="GHEA Grapalat"/>
                <w:sz w:val="16"/>
                <w:szCs w:val="16"/>
              </w:rPr>
              <w:t>կգ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03E1" w:rsidRPr="00034BE7" w:rsidRDefault="004503E1" w:rsidP="007C169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34BE7">
              <w:rPr>
                <w:rFonts w:ascii="GHEA Grapalat" w:hAnsi="GHEA Grapalat"/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03E1" w:rsidRPr="00034BE7" w:rsidRDefault="004503E1" w:rsidP="007C169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34BE7">
              <w:rPr>
                <w:rFonts w:ascii="GHEA Grapalat" w:hAnsi="GHEA Grapalat"/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03E1" w:rsidRPr="007C6D07" w:rsidRDefault="004503E1" w:rsidP="007C1693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00000</w:t>
            </w:r>
          </w:p>
        </w:tc>
        <w:tc>
          <w:tcPr>
            <w:tcW w:w="9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03E1" w:rsidRPr="007C6D07" w:rsidRDefault="004503E1" w:rsidP="007C1693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00000</w:t>
            </w:r>
          </w:p>
        </w:tc>
        <w:tc>
          <w:tcPr>
            <w:tcW w:w="255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03E1" w:rsidRPr="00034BE7" w:rsidRDefault="004503E1" w:rsidP="004503E1">
            <w:pPr>
              <w:pStyle w:val="Normal1"/>
              <w:jc w:val="both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034BE7">
              <w:rPr>
                <w:rFonts w:ascii="Arial Unicode" w:hAnsi="Arial Unicode"/>
                <w:color w:val="000000"/>
                <w:sz w:val="16"/>
                <w:szCs w:val="16"/>
              </w:rPr>
              <w:t>Բաղադրությունը`-մինչև 5% պոլիկարբօքսիլներ պարունակող կատրիոնայի</w:t>
            </w:r>
            <w:r>
              <w:rPr>
                <w:rFonts w:ascii="Arial Unicode" w:hAnsi="Arial Unicode"/>
                <w:color w:val="000000"/>
                <w:sz w:val="16"/>
                <w:szCs w:val="16"/>
              </w:rPr>
              <w:t>:</w:t>
            </w:r>
          </w:p>
        </w:tc>
        <w:tc>
          <w:tcPr>
            <w:tcW w:w="263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03E1" w:rsidRPr="00034BE7" w:rsidRDefault="004503E1" w:rsidP="007C1693">
            <w:pPr>
              <w:pStyle w:val="Normal1"/>
              <w:jc w:val="both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4503E1">
              <w:rPr>
                <w:rFonts w:ascii="Arial Unicode" w:hAnsi="Arial Unicode"/>
                <w:color w:val="000000"/>
                <w:sz w:val="16"/>
                <w:szCs w:val="16"/>
                <w:lang w:val="hy-AM"/>
              </w:rPr>
              <w:t>Բաղադրությունը`-մինչև 5% պոլիկարբօքսիլներ պարունակող կատրիոնայի:</w:t>
            </w:r>
          </w:p>
        </w:tc>
      </w:tr>
      <w:tr w:rsidR="004503E1" w:rsidRPr="004503E1" w:rsidTr="004503E1">
        <w:trPr>
          <w:trHeight w:val="40"/>
        </w:trPr>
        <w:tc>
          <w:tcPr>
            <w:tcW w:w="696" w:type="dxa"/>
            <w:shd w:val="clear" w:color="auto" w:fill="auto"/>
            <w:vAlign w:val="center"/>
          </w:tcPr>
          <w:p w:rsidR="004503E1" w:rsidRPr="00BF7713" w:rsidRDefault="004503E1" w:rsidP="00DB2C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503E1" w:rsidRPr="00034BE7" w:rsidRDefault="004503E1" w:rsidP="007C1693">
            <w:pPr>
              <w:rPr>
                <w:rFonts w:ascii="Sylfaen" w:hAnsi="Sylfaen"/>
                <w:sz w:val="16"/>
                <w:szCs w:val="16"/>
              </w:rPr>
            </w:pPr>
            <w:r w:rsidRPr="00034BE7">
              <w:rPr>
                <w:rFonts w:ascii="Sylfaen" w:hAnsi="Sylfaen"/>
                <w:sz w:val="16"/>
                <w:szCs w:val="16"/>
              </w:rPr>
              <w:t>Սպասքի մաքրման լաթ</w:t>
            </w:r>
          </w:p>
        </w:tc>
        <w:tc>
          <w:tcPr>
            <w:tcW w:w="7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03E1" w:rsidRPr="00034BE7" w:rsidRDefault="004503E1" w:rsidP="007C169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34BE7">
              <w:rPr>
                <w:rFonts w:ascii="GHEA Grapalat" w:hAnsi="GHEA Grapalat"/>
                <w:sz w:val="16"/>
                <w:szCs w:val="16"/>
              </w:rPr>
              <w:t>տուփ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03E1" w:rsidRPr="00034BE7" w:rsidRDefault="004503E1" w:rsidP="007C169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</w:t>
            </w:r>
            <w:r w:rsidRPr="00034BE7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03E1" w:rsidRPr="00034BE7" w:rsidRDefault="004503E1" w:rsidP="007C169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</w:t>
            </w:r>
            <w:r w:rsidRPr="00034BE7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03E1" w:rsidRDefault="004503E1" w:rsidP="007C1693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4000</w:t>
            </w:r>
          </w:p>
        </w:tc>
        <w:tc>
          <w:tcPr>
            <w:tcW w:w="9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03E1" w:rsidRDefault="004503E1" w:rsidP="007C1693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4000</w:t>
            </w:r>
          </w:p>
        </w:tc>
        <w:tc>
          <w:tcPr>
            <w:tcW w:w="255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03E1" w:rsidRPr="00034BE7" w:rsidRDefault="004503E1" w:rsidP="007C1693">
            <w:pPr>
              <w:pStyle w:val="Normal1"/>
              <w:jc w:val="both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r w:rsidRPr="00034BE7">
              <w:rPr>
                <w:rFonts w:ascii="Sylfaen" w:hAnsi="Sylfaen"/>
                <w:sz w:val="16"/>
                <w:szCs w:val="16"/>
              </w:rPr>
              <w:t>Լաթ բամբակյա սպասք մաքրելու համար:</w:t>
            </w:r>
          </w:p>
        </w:tc>
        <w:tc>
          <w:tcPr>
            <w:tcW w:w="263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03E1" w:rsidRPr="00034BE7" w:rsidRDefault="004503E1" w:rsidP="007C1693">
            <w:pPr>
              <w:pStyle w:val="Normal1"/>
              <w:jc w:val="both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r w:rsidRPr="004503E1">
              <w:rPr>
                <w:rFonts w:ascii="Sylfaen" w:hAnsi="Sylfaen"/>
                <w:sz w:val="16"/>
                <w:szCs w:val="16"/>
                <w:lang w:val="hy-AM"/>
              </w:rPr>
              <w:t>Լաթ բամբակյա սպասք մաքրելու համար:</w:t>
            </w:r>
          </w:p>
        </w:tc>
      </w:tr>
      <w:tr w:rsidR="004503E1" w:rsidRPr="004503E1" w:rsidTr="004503E1">
        <w:trPr>
          <w:trHeight w:val="40"/>
        </w:trPr>
        <w:tc>
          <w:tcPr>
            <w:tcW w:w="696" w:type="dxa"/>
            <w:shd w:val="clear" w:color="auto" w:fill="auto"/>
            <w:vAlign w:val="center"/>
          </w:tcPr>
          <w:p w:rsidR="004503E1" w:rsidRPr="00A36A4E" w:rsidRDefault="004503E1" w:rsidP="00DB2C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3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503E1" w:rsidRPr="00034BE7" w:rsidRDefault="004503E1" w:rsidP="007C1693">
            <w:pPr>
              <w:rPr>
                <w:rFonts w:ascii="Sylfaen" w:hAnsi="Sylfaen"/>
                <w:sz w:val="16"/>
                <w:szCs w:val="16"/>
              </w:rPr>
            </w:pPr>
            <w:r w:rsidRPr="00034BE7">
              <w:rPr>
                <w:rFonts w:ascii="Sylfaen" w:hAnsi="Sylfaen"/>
                <w:sz w:val="16"/>
                <w:szCs w:val="16"/>
              </w:rPr>
              <w:t>Հեղուկ օճառ</w:t>
            </w:r>
          </w:p>
        </w:tc>
        <w:tc>
          <w:tcPr>
            <w:tcW w:w="7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03E1" w:rsidRPr="00034BE7" w:rsidRDefault="004503E1" w:rsidP="007C169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34BE7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03E1" w:rsidRPr="00034BE7" w:rsidRDefault="004503E1" w:rsidP="007C169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</w:t>
            </w:r>
            <w:r w:rsidRPr="00034BE7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03E1" w:rsidRPr="00034BE7" w:rsidRDefault="004503E1" w:rsidP="007C169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</w:t>
            </w:r>
            <w:r w:rsidRPr="00034BE7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03E1" w:rsidRPr="007C6D07" w:rsidRDefault="004503E1" w:rsidP="007C1693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4400</w:t>
            </w:r>
          </w:p>
        </w:tc>
        <w:tc>
          <w:tcPr>
            <w:tcW w:w="9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03E1" w:rsidRPr="007C6D07" w:rsidRDefault="004503E1" w:rsidP="007C1693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4400</w:t>
            </w:r>
          </w:p>
        </w:tc>
        <w:tc>
          <w:tcPr>
            <w:tcW w:w="2551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4503E1" w:rsidRPr="004503E1" w:rsidRDefault="004503E1" w:rsidP="004503E1">
            <w:pPr>
              <w:rPr>
                <w:rFonts w:ascii="Sylfaen" w:hAnsi="Sylfaen" w:cs="Sylfaen"/>
                <w:bCs/>
                <w:sz w:val="16"/>
                <w:szCs w:val="16"/>
              </w:rPr>
            </w:pPr>
            <w:r w:rsidRPr="00034BE7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val="hy-AM"/>
              </w:rPr>
              <w:t>Որակական թիվը (ճարպաթթուների զանգվածը վերահաշվարկված 100 գ կտորի անվանական զանգվածի համար)` ոչ պակաս 78 գ</w:t>
            </w:r>
            <w:r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:</w:t>
            </w:r>
          </w:p>
        </w:tc>
        <w:tc>
          <w:tcPr>
            <w:tcW w:w="263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4503E1" w:rsidRPr="004503E1" w:rsidRDefault="004503E1" w:rsidP="007C1693">
            <w:pPr>
              <w:rPr>
                <w:rFonts w:ascii="Sylfaen" w:hAnsi="Sylfaen" w:cs="Sylfaen"/>
                <w:bCs/>
                <w:sz w:val="16"/>
                <w:szCs w:val="16"/>
              </w:rPr>
            </w:pPr>
            <w:r w:rsidRPr="00034BE7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val="hy-AM"/>
              </w:rPr>
              <w:t>Որակական թիվը (ճարպաթթուների զանգվածը վերահաշվարկված 100 գ կտորի անվանական զանգվածի համար)` ոչ պակաս 78 գ</w:t>
            </w:r>
            <w:r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:</w:t>
            </w:r>
          </w:p>
        </w:tc>
      </w:tr>
      <w:tr w:rsidR="004503E1" w:rsidRPr="000F27F5" w:rsidTr="002B1C4A">
        <w:trPr>
          <w:trHeight w:val="40"/>
        </w:trPr>
        <w:tc>
          <w:tcPr>
            <w:tcW w:w="696" w:type="dxa"/>
            <w:shd w:val="clear" w:color="auto" w:fill="auto"/>
            <w:vAlign w:val="center"/>
          </w:tcPr>
          <w:p w:rsidR="004503E1" w:rsidRPr="00A36A4E" w:rsidRDefault="004503E1" w:rsidP="00DB2C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4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503E1" w:rsidRPr="00034BE7" w:rsidRDefault="004503E1" w:rsidP="007C1693">
            <w:pPr>
              <w:rPr>
                <w:rFonts w:ascii="Sylfaen" w:hAnsi="Sylfaen"/>
                <w:sz w:val="16"/>
                <w:szCs w:val="16"/>
              </w:rPr>
            </w:pPr>
            <w:r w:rsidRPr="00034BE7">
              <w:rPr>
                <w:rFonts w:ascii="Sylfaen" w:hAnsi="Sylfaen"/>
                <w:sz w:val="16"/>
                <w:szCs w:val="16"/>
              </w:rPr>
              <w:t>Անձեռոցիկ</w:t>
            </w:r>
          </w:p>
        </w:tc>
        <w:tc>
          <w:tcPr>
            <w:tcW w:w="7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03E1" w:rsidRPr="00034BE7" w:rsidRDefault="004503E1" w:rsidP="007C169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34BE7">
              <w:rPr>
                <w:rFonts w:ascii="GHEA Grapalat" w:hAnsi="GHEA Grapalat"/>
                <w:sz w:val="16"/>
                <w:szCs w:val="16"/>
              </w:rPr>
              <w:t>տուփ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03E1" w:rsidRPr="00034BE7" w:rsidRDefault="004503E1" w:rsidP="007C169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3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03E1" w:rsidRPr="00034BE7" w:rsidRDefault="004503E1" w:rsidP="007C169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3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03E1" w:rsidRPr="007C6D07" w:rsidRDefault="004503E1" w:rsidP="007C1693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2600</w:t>
            </w:r>
          </w:p>
        </w:tc>
        <w:tc>
          <w:tcPr>
            <w:tcW w:w="9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03E1" w:rsidRPr="007C6D07" w:rsidRDefault="004503E1" w:rsidP="007C1693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2600</w:t>
            </w:r>
          </w:p>
        </w:tc>
        <w:tc>
          <w:tcPr>
            <w:tcW w:w="2551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4503E1" w:rsidRPr="00034BE7" w:rsidRDefault="004503E1" w:rsidP="007C1693">
            <w:pPr>
              <w:rPr>
                <w:rFonts w:ascii="Sylfaen" w:hAnsi="Sylfaen"/>
                <w:sz w:val="16"/>
                <w:szCs w:val="16"/>
              </w:rPr>
            </w:pPr>
            <w:r w:rsidRPr="00034BE7">
              <w:rPr>
                <w:rFonts w:ascii="Sylfaen" w:hAnsi="Sylfaen"/>
                <w:sz w:val="16"/>
                <w:szCs w:val="16"/>
              </w:rPr>
              <w:t>Թղթե անձեռոցիկ երկ շերտ տարբեր չափերի  100 հատանոց տուփերով:</w:t>
            </w:r>
          </w:p>
        </w:tc>
        <w:tc>
          <w:tcPr>
            <w:tcW w:w="263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4503E1" w:rsidRPr="00034BE7" w:rsidRDefault="004503E1" w:rsidP="007C1693">
            <w:pPr>
              <w:rPr>
                <w:rFonts w:ascii="Sylfaen" w:hAnsi="Sylfaen"/>
                <w:sz w:val="16"/>
                <w:szCs w:val="16"/>
              </w:rPr>
            </w:pPr>
            <w:r w:rsidRPr="00034BE7">
              <w:rPr>
                <w:rFonts w:ascii="Sylfaen" w:hAnsi="Sylfaen"/>
                <w:sz w:val="16"/>
                <w:szCs w:val="16"/>
              </w:rPr>
              <w:t>Թղթե անձեռոցիկ երկ շերտ տարբեր չափերի  100 հատանոց տուփերով:</w:t>
            </w:r>
          </w:p>
        </w:tc>
      </w:tr>
      <w:tr w:rsidR="004503E1" w:rsidRPr="000F27F5" w:rsidTr="002B1C4A">
        <w:trPr>
          <w:trHeight w:val="40"/>
        </w:trPr>
        <w:tc>
          <w:tcPr>
            <w:tcW w:w="696" w:type="dxa"/>
            <w:shd w:val="clear" w:color="auto" w:fill="auto"/>
            <w:vAlign w:val="center"/>
          </w:tcPr>
          <w:p w:rsidR="004503E1" w:rsidRPr="00A36A4E" w:rsidRDefault="004503E1" w:rsidP="00DB2C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5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503E1" w:rsidRPr="00034BE7" w:rsidRDefault="004503E1" w:rsidP="007C1693">
            <w:pPr>
              <w:rPr>
                <w:rFonts w:ascii="Sylfaen" w:hAnsi="Sylfaen"/>
                <w:sz w:val="16"/>
                <w:szCs w:val="16"/>
              </w:rPr>
            </w:pPr>
            <w:r w:rsidRPr="00034BE7">
              <w:rPr>
                <w:rFonts w:ascii="Sylfaen" w:hAnsi="Sylfaen"/>
                <w:sz w:val="16"/>
                <w:szCs w:val="16"/>
              </w:rPr>
              <w:t>Ավել սովորական</w:t>
            </w:r>
          </w:p>
        </w:tc>
        <w:tc>
          <w:tcPr>
            <w:tcW w:w="7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03E1" w:rsidRPr="00034BE7" w:rsidRDefault="004503E1" w:rsidP="007C169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34BE7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03E1" w:rsidRPr="00034BE7" w:rsidRDefault="004503E1" w:rsidP="007C169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34BE7">
              <w:rPr>
                <w:rFonts w:ascii="GHEA Grapalat" w:hAnsi="GHEA Grapalat"/>
                <w:sz w:val="16"/>
                <w:szCs w:val="16"/>
              </w:rPr>
              <w:t>1</w:t>
            </w:r>
            <w:r>
              <w:rPr>
                <w:rFonts w:ascii="GHEA Grapalat" w:hAnsi="GHEA Grapalat"/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03E1" w:rsidRPr="00034BE7" w:rsidRDefault="004503E1" w:rsidP="007C169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34BE7">
              <w:rPr>
                <w:rFonts w:ascii="GHEA Grapalat" w:hAnsi="GHEA Grapalat"/>
                <w:sz w:val="16"/>
                <w:szCs w:val="16"/>
              </w:rPr>
              <w:t>1</w:t>
            </w:r>
            <w:r>
              <w:rPr>
                <w:rFonts w:ascii="GHEA Grapalat" w:hAnsi="GHEA Grapalat"/>
                <w:sz w:val="16"/>
                <w:szCs w:val="16"/>
              </w:rPr>
              <w:t>4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03E1" w:rsidRPr="007C6D07" w:rsidRDefault="004503E1" w:rsidP="007C1693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4000</w:t>
            </w:r>
          </w:p>
        </w:tc>
        <w:tc>
          <w:tcPr>
            <w:tcW w:w="9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03E1" w:rsidRPr="007C6D07" w:rsidRDefault="004503E1" w:rsidP="007C1693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4000</w:t>
            </w:r>
          </w:p>
        </w:tc>
        <w:tc>
          <w:tcPr>
            <w:tcW w:w="2551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4503E1" w:rsidRPr="00034BE7" w:rsidRDefault="004503E1" w:rsidP="004503E1">
            <w:pPr>
              <w:rPr>
                <w:rFonts w:ascii="Sylfaen" w:hAnsi="Sylfaen"/>
                <w:sz w:val="16"/>
                <w:szCs w:val="16"/>
              </w:rPr>
            </w:pPr>
            <w:r w:rsidRPr="00034BE7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Սենյակի հատակը մաքրելու համար</w:t>
            </w:r>
            <w:r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:</w:t>
            </w:r>
          </w:p>
        </w:tc>
        <w:tc>
          <w:tcPr>
            <w:tcW w:w="263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4503E1" w:rsidRPr="00034BE7" w:rsidRDefault="004503E1" w:rsidP="007C1693">
            <w:pPr>
              <w:rPr>
                <w:rFonts w:ascii="Sylfaen" w:hAnsi="Sylfaen"/>
                <w:sz w:val="16"/>
                <w:szCs w:val="16"/>
              </w:rPr>
            </w:pPr>
            <w:r w:rsidRPr="00034BE7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Սենյակի հատակը մաքրելու համար</w:t>
            </w:r>
            <w:r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:</w:t>
            </w:r>
          </w:p>
        </w:tc>
      </w:tr>
      <w:tr w:rsidR="004503E1" w:rsidRPr="004503E1" w:rsidTr="004503E1">
        <w:trPr>
          <w:trHeight w:val="40"/>
        </w:trPr>
        <w:tc>
          <w:tcPr>
            <w:tcW w:w="696" w:type="dxa"/>
            <w:shd w:val="clear" w:color="auto" w:fill="auto"/>
            <w:vAlign w:val="center"/>
          </w:tcPr>
          <w:p w:rsidR="004503E1" w:rsidRPr="00A36A4E" w:rsidRDefault="004503E1" w:rsidP="00DB2C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6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503E1" w:rsidRPr="00034BE7" w:rsidRDefault="004503E1" w:rsidP="007C1693">
            <w:pPr>
              <w:rPr>
                <w:rFonts w:ascii="Sylfaen" w:hAnsi="Sylfaen"/>
                <w:sz w:val="16"/>
                <w:szCs w:val="16"/>
              </w:rPr>
            </w:pPr>
            <w:r w:rsidRPr="00034BE7">
              <w:rPr>
                <w:rFonts w:ascii="Sylfaen" w:hAnsi="Sylfaen"/>
                <w:sz w:val="16"/>
                <w:szCs w:val="16"/>
              </w:rPr>
              <w:t>Զուգարանի թուղթ</w:t>
            </w:r>
          </w:p>
        </w:tc>
        <w:tc>
          <w:tcPr>
            <w:tcW w:w="7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03E1" w:rsidRPr="00034BE7" w:rsidRDefault="004503E1" w:rsidP="007C1693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034BE7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03E1" w:rsidRPr="00034BE7" w:rsidRDefault="004503E1" w:rsidP="007C169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34BE7">
              <w:rPr>
                <w:rFonts w:ascii="GHEA Grapalat" w:hAnsi="GHEA Grapalat"/>
                <w:sz w:val="16"/>
                <w:szCs w:val="16"/>
              </w:rPr>
              <w:t>200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03E1" w:rsidRPr="00034BE7" w:rsidRDefault="004503E1" w:rsidP="007C169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34BE7">
              <w:rPr>
                <w:rFonts w:ascii="GHEA Grapalat" w:hAnsi="GHEA Grapalat"/>
                <w:sz w:val="16"/>
                <w:szCs w:val="16"/>
              </w:rPr>
              <w:t>200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03E1" w:rsidRPr="005B3A99" w:rsidRDefault="004503E1" w:rsidP="007C1693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0000</w:t>
            </w:r>
          </w:p>
        </w:tc>
        <w:tc>
          <w:tcPr>
            <w:tcW w:w="9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03E1" w:rsidRPr="005B3A99" w:rsidRDefault="004503E1" w:rsidP="007C1693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0000</w:t>
            </w:r>
          </w:p>
        </w:tc>
        <w:tc>
          <w:tcPr>
            <w:tcW w:w="255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03E1" w:rsidRPr="00911C34" w:rsidRDefault="004503E1" w:rsidP="007C1693">
            <w:pPr>
              <w:pStyle w:val="Normal1"/>
              <w:jc w:val="both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911C34">
              <w:rPr>
                <w:rFonts w:ascii="Arial LatArm" w:hAnsi="Arial LatArm" w:cs="Arial"/>
                <w:sz w:val="16"/>
                <w:szCs w:val="16"/>
                <w:lang w:val="hy-AM"/>
              </w:rPr>
              <w:t>¶É³Ý³÷³Ã»ÃÇ É³ÛÝáõÃÛáõÝÁª 90-110 ÙÙ, ·É³Ýí³Í ÃáõÕÃÁ  µ³ñ³Ï áõ áñ³Ïáí` 60Ù »ñÏ³ñáõÃÛ³Ùµ:</w:t>
            </w:r>
          </w:p>
        </w:tc>
        <w:tc>
          <w:tcPr>
            <w:tcW w:w="263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03E1" w:rsidRPr="00911C34" w:rsidRDefault="004503E1" w:rsidP="007C1693">
            <w:pPr>
              <w:pStyle w:val="Normal1"/>
              <w:jc w:val="both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911C34">
              <w:rPr>
                <w:rFonts w:ascii="Arial LatArm" w:hAnsi="Arial LatArm" w:cs="Arial"/>
                <w:sz w:val="16"/>
                <w:szCs w:val="16"/>
                <w:lang w:val="hy-AM"/>
              </w:rPr>
              <w:t>¶É³Ý³÷³Ã»ÃÇ É³ÛÝáõÃÛáõÝÁª 90-110 ÙÙ, ·É³Ýí³Í ÃáõÕÃÁ  µ³ñ³Ï áõ áñ³Ïáí` 60Ù »ñÏ³ñáõÃÛ³Ùµ:</w:t>
            </w:r>
          </w:p>
        </w:tc>
      </w:tr>
      <w:tr w:rsidR="004503E1" w:rsidRPr="004503E1" w:rsidTr="002B1C4A">
        <w:trPr>
          <w:trHeight w:val="40"/>
        </w:trPr>
        <w:tc>
          <w:tcPr>
            <w:tcW w:w="696" w:type="dxa"/>
            <w:shd w:val="clear" w:color="auto" w:fill="auto"/>
            <w:vAlign w:val="center"/>
          </w:tcPr>
          <w:p w:rsidR="004503E1" w:rsidRPr="00A36A4E" w:rsidRDefault="004503E1" w:rsidP="00DB2C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7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503E1" w:rsidRPr="00034BE7" w:rsidRDefault="004503E1" w:rsidP="007C1693">
            <w:pPr>
              <w:rPr>
                <w:rFonts w:ascii="Sylfaen" w:hAnsi="Sylfaen"/>
                <w:sz w:val="16"/>
                <w:szCs w:val="16"/>
              </w:rPr>
            </w:pPr>
            <w:r w:rsidRPr="00034BE7">
              <w:rPr>
                <w:rFonts w:ascii="Sylfaen" w:hAnsi="Sylfaen"/>
                <w:sz w:val="16"/>
                <w:szCs w:val="16"/>
              </w:rPr>
              <w:t>Հատակ մաքրելու լաթ</w:t>
            </w:r>
          </w:p>
        </w:tc>
        <w:tc>
          <w:tcPr>
            <w:tcW w:w="7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03E1" w:rsidRPr="00034BE7" w:rsidRDefault="004503E1" w:rsidP="007C1693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034BE7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03E1" w:rsidRPr="00034BE7" w:rsidRDefault="004503E1" w:rsidP="007C169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0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03E1" w:rsidRPr="00034BE7" w:rsidRDefault="004503E1" w:rsidP="007C169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0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03E1" w:rsidRPr="00A559F7" w:rsidRDefault="004503E1" w:rsidP="007C1693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0000</w:t>
            </w:r>
          </w:p>
        </w:tc>
        <w:tc>
          <w:tcPr>
            <w:tcW w:w="9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03E1" w:rsidRPr="00A559F7" w:rsidRDefault="004503E1" w:rsidP="007C1693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0000</w:t>
            </w:r>
          </w:p>
        </w:tc>
        <w:tc>
          <w:tcPr>
            <w:tcW w:w="2551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4503E1" w:rsidRPr="00911C34" w:rsidRDefault="004503E1" w:rsidP="007C1693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911C34">
              <w:rPr>
                <w:rFonts w:ascii="Sylfaen" w:hAnsi="Sylfaen"/>
                <w:sz w:val="16"/>
                <w:szCs w:val="16"/>
                <w:lang w:val="hy-AM"/>
              </w:rPr>
              <w:t xml:space="preserve">Լաթեր բամբակյա գործվածքից  հատակը լվանալու համար: </w:t>
            </w:r>
          </w:p>
        </w:tc>
        <w:tc>
          <w:tcPr>
            <w:tcW w:w="263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4503E1" w:rsidRPr="00911C34" w:rsidRDefault="004503E1" w:rsidP="007C1693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911C34">
              <w:rPr>
                <w:rFonts w:ascii="Sylfaen" w:hAnsi="Sylfaen"/>
                <w:sz w:val="16"/>
                <w:szCs w:val="16"/>
                <w:lang w:val="hy-AM"/>
              </w:rPr>
              <w:t xml:space="preserve">Լաթեր բամբակյա գործվածքից  հատակը լվանալու համար: </w:t>
            </w:r>
          </w:p>
        </w:tc>
      </w:tr>
      <w:tr w:rsidR="004503E1" w:rsidRPr="004503E1" w:rsidTr="002B1C4A">
        <w:trPr>
          <w:trHeight w:val="40"/>
        </w:trPr>
        <w:tc>
          <w:tcPr>
            <w:tcW w:w="696" w:type="dxa"/>
            <w:shd w:val="clear" w:color="auto" w:fill="auto"/>
            <w:vAlign w:val="center"/>
          </w:tcPr>
          <w:p w:rsidR="004503E1" w:rsidRPr="00A36A4E" w:rsidRDefault="004503E1" w:rsidP="00DB2C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8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503E1" w:rsidRPr="00034BE7" w:rsidRDefault="004503E1" w:rsidP="007C1693">
            <w:pPr>
              <w:rPr>
                <w:rFonts w:ascii="Sylfaen" w:hAnsi="Sylfaen"/>
                <w:sz w:val="16"/>
                <w:szCs w:val="16"/>
              </w:rPr>
            </w:pPr>
            <w:r w:rsidRPr="00034BE7">
              <w:rPr>
                <w:rFonts w:ascii="Sylfaen" w:hAnsi="Sylfaen"/>
                <w:sz w:val="16"/>
                <w:szCs w:val="16"/>
              </w:rPr>
              <w:t>Ապակի մաքրելու լաթ</w:t>
            </w:r>
          </w:p>
        </w:tc>
        <w:tc>
          <w:tcPr>
            <w:tcW w:w="7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03E1" w:rsidRPr="00034BE7" w:rsidRDefault="004503E1" w:rsidP="007C1693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034BE7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03E1" w:rsidRPr="00034BE7" w:rsidRDefault="004503E1" w:rsidP="007C169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34BE7">
              <w:rPr>
                <w:rFonts w:ascii="GHEA Grapalat" w:hAnsi="GHEA Grapalat"/>
                <w:sz w:val="16"/>
                <w:szCs w:val="16"/>
              </w:rPr>
              <w:t>1</w:t>
            </w:r>
            <w:r>
              <w:rPr>
                <w:rFonts w:ascii="GHEA Grapalat" w:hAnsi="GHEA Grapalat"/>
                <w:sz w:val="16"/>
                <w:szCs w:val="16"/>
              </w:rPr>
              <w:t>5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03E1" w:rsidRPr="00034BE7" w:rsidRDefault="004503E1" w:rsidP="007C169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34BE7">
              <w:rPr>
                <w:rFonts w:ascii="GHEA Grapalat" w:hAnsi="GHEA Grapalat"/>
                <w:sz w:val="16"/>
                <w:szCs w:val="16"/>
              </w:rPr>
              <w:t>1</w:t>
            </w:r>
            <w:r>
              <w:rPr>
                <w:rFonts w:ascii="GHEA Grapalat" w:hAnsi="GHEA Grapalat"/>
                <w:sz w:val="16"/>
                <w:szCs w:val="16"/>
              </w:rPr>
              <w:t>5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03E1" w:rsidRPr="00A559F7" w:rsidRDefault="004503E1" w:rsidP="007C1693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9000</w:t>
            </w:r>
          </w:p>
        </w:tc>
        <w:tc>
          <w:tcPr>
            <w:tcW w:w="9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03E1" w:rsidRPr="00A559F7" w:rsidRDefault="004503E1" w:rsidP="007C1693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9000</w:t>
            </w:r>
          </w:p>
        </w:tc>
        <w:tc>
          <w:tcPr>
            <w:tcW w:w="2551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4503E1" w:rsidRPr="00911C34" w:rsidRDefault="004503E1" w:rsidP="007C1693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911C34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val="hy-AM"/>
              </w:rPr>
              <w:t>Փայլեցնող միջոց ապակիների համար  աերոզոլային փաթեթվածքով</w:t>
            </w:r>
            <w:r w:rsidRPr="00911C3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;</w:t>
            </w:r>
          </w:p>
        </w:tc>
        <w:tc>
          <w:tcPr>
            <w:tcW w:w="263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4503E1" w:rsidRPr="00911C34" w:rsidRDefault="004503E1" w:rsidP="007C1693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911C34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val="hy-AM"/>
              </w:rPr>
              <w:t>Փայլեցնող միջոց ապակիների համար  աերոզոլային փաթեթվածքով</w:t>
            </w:r>
            <w:r w:rsidRPr="00911C3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;</w:t>
            </w:r>
          </w:p>
        </w:tc>
      </w:tr>
      <w:tr w:rsidR="004503E1" w:rsidRPr="004503E1" w:rsidTr="004503E1">
        <w:trPr>
          <w:trHeight w:val="40"/>
        </w:trPr>
        <w:tc>
          <w:tcPr>
            <w:tcW w:w="696" w:type="dxa"/>
            <w:shd w:val="clear" w:color="auto" w:fill="auto"/>
            <w:vAlign w:val="center"/>
          </w:tcPr>
          <w:p w:rsidR="004503E1" w:rsidRPr="00A36A4E" w:rsidRDefault="004503E1" w:rsidP="00DB2C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9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503E1" w:rsidRPr="00034BE7" w:rsidRDefault="004503E1" w:rsidP="007C1693">
            <w:pPr>
              <w:rPr>
                <w:rFonts w:ascii="Sylfaen" w:hAnsi="Sylfaen"/>
                <w:sz w:val="16"/>
                <w:szCs w:val="16"/>
              </w:rPr>
            </w:pPr>
            <w:r w:rsidRPr="00034BE7">
              <w:rPr>
                <w:rFonts w:ascii="Sylfaen" w:hAnsi="Sylfaen"/>
                <w:sz w:val="16"/>
                <w:szCs w:val="16"/>
              </w:rPr>
              <w:t>Սանհանգույց աղտահանող հեղուկ</w:t>
            </w:r>
          </w:p>
        </w:tc>
        <w:tc>
          <w:tcPr>
            <w:tcW w:w="7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03E1" w:rsidRPr="00034BE7" w:rsidRDefault="004503E1" w:rsidP="007C1693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  <w:r w:rsidRPr="00034BE7">
              <w:rPr>
                <w:rFonts w:ascii="GHEA Grapalat" w:hAnsi="GHEA Grapalat" w:cs="Sylfaen"/>
                <w:bCs/>
                <w:sz w:val="16"/>
                <w:szCs w:val="16"/>
              </w:rPr>
              <w:t>հատ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03E1" w:rsidRPr="00034BE7" w:rsidRDefault="004503E1" w:rsidP="007C169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34BE7">
              <w:rPr>
                <w:rFonts w:ascii="GHEA Grapalat" w:hAnsi="GHEA Grapalat"/>
                <w:sz w:val="16"/>
                <w:szCs w:val="16"/>
              </w:rPr>
              <w:t>30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03E1" w:rsidRPr="00034BE7" w:rsidRDefault="004503E1" w:rsidP="007C169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34BE7">
              <w:rPr>
                <w:rFonts w:ascii="GHEA Grapalat" w:hAnsi="GHEA Grapalat"/>
                <w:sz w:val="16"/>
                <w:szCs w:val="16"/>
              </w:rPr>
              <w:t>30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03E1" w:rsidRPr="00D44D0A" w:rsidRDefault="004503E1" w:rsidP="007C1693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8000</w:t>
            </w:r>
          </w:p>
        </w:tc>
        <w:tc>
          <w:tcPr>
            <w:tcW w:w="9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03E1" w:rsidRPr="00D44D0A" w:rsidRDefault="004503E1" w:rsidP="007C1693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8000</w:t>
            </w:r>
          </w:p>
        </w:tc>
        <w:tc>
          <w:tcPr>
            <w:tcW w:w="255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03E1" w:rsidRPr="00034BE7" w:rsidRDefault="004503E1" w:rsidP="007C1693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034BE7">
              <w:rPr>
                <w:rFonts w:ascii="Sylfaen" w:hAnsi="Sylfaen"/>
                <w:sz w:val="16"/>
                <w:szCs w:val="16"/>
              </w:rPr>
              <w:t>Զուգ կոնքի մաքրման միջոց:</w:t>
            </w:r>
          </w:p>
        </w:tc>
        <w:tc>
          <w:tcPr>
            <w:tcW w:w="263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03E1" w:rsidRPr="00034BE7" w:rsidRDefault="004503E1" w:rsidP="007C1693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034BE7">
              <w:rPr>
                <w:rFonts w:ascii="Sylfaen" w:hAnsi="Sylfaen"/>
                <w:sz w:val="16"/>
                <w:szCs w:val="16"/>
              </w:rPr>
              <w:t>Զուգ կոնքի մաքրման միջոց:</w:t>
            </w:r>
          </w:p>
        </w:tc>
      </w:tr>
      <w:tr w:rsidR="004503E1" w:rsidRPr="004503E1" w:rsidTr="004503E1">
        <w:trPr>
          <w:trHeight w:val="40"/>
        </w:trPr>
        <w:tc>
          <w:tcPr>
            <w:tcW w:w="696" w:type="dxa"/>
            <w:shd w:val="clear" w:color="auto" w:fill="auto"/>
            <w:vAlign w:val="center"/>
          </w:tcPr>
          <w:p w:rsidR="004503E1" w:rsidRPr="00A36A4E" w:rsidRDefault="004503E1" w:rsidP="00DB2C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1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03E1" w:rsidRPr="00034BE7" w:rsidRDefault="004503E1" w:rsidP="007C1693">
            <w:pPr>
              <w:rPr>
                <w:rFonts w:ascii="Arial Unicode" w:hAnsi="Arial Unicode" w:cs="Sylfaen"/>
                <w:sz w:val="16"/>
                <w:szCs w:val="16"/>
              </w:rPr>
            </w:pPr>
            <w:r w:rsidRPr="00034BE7">
              <w:rPr>
                <w:rFonts w:ascii="Arial Unicode" w:hAnsi="Arial Unicode" w:cs="Sylfaen"/>
                <w:sz w:val="16"/>
                <w:szCs w:val="16"/>
              </w:rPr>
              <w:t>Սպունգ</w:t>
            </w:r>
          </w:p>
          <w:p w:rsidR="004503E1" w:rsidRPr="00034BE7" w:rsidRDefault="004503E1" w:rsidP="007C1693">
            <w:pPr>
              <w:rPr>
                <w:rFonts w:ascii="Arial Unicode" w:hAnsi="Arial Unicode" w:cs="Sylfaen"/>
                <w:sz w:val="16"/>
                <w:szCs w:val="16"/>
              </w:rPr>
            </w:pPr>
            <w:r w:rsidRPr="00034BE7">
              <w:rPr>
                <w:rFonts w:ascii="Sylfaen" w:hAnsi="Sylfaen" w:cs="Sylfaen"/>
                <w:sz w:val="16"/>
                <w:szCs w:val="16"/>
                <w:lang w:val="hy-AM"/>
              </w:rPr>
              <w:t>ս</w:t>
            </w:r>
            <w:r w:rsidRPr="00034BE7">
              <w:rPr>
                <w:rFonts w:ascii="Arial Unicode" w:hAnsi="Arial Unicode" w:cs="Sylfaen"/>
                <w:sz w:val="16"/>
                <w:szCs w:val="16"/>
              </w:rPr>
              <w:t>անիտարահիգիենիկ</w:t>
            </w:r>
          </w:p>
          <w:p w:rsidR="004503E1" w:rsidRPr="00034BE7" w:rsidRDefault="004503E1" w:rsidP="007C1693">
            <w:pPr>
              <w:rPr>
                <w:rFonts w:ascii="Arial Unicode" w:hAnsi="Arial Unicode" w:cs="Sylfaen"/>
                <w:sz w:val="16"/>
                <w:szCs w:val="16"/>
              </w:rPr>
            </w:pPr>
            <w:r w:rsidRPr="00034BE7">
              <w:rPr>
                <w:rFonts w:ascii="Arial Unicode" w:hAnsi="Arial Unicode" w:cs="Sylfaen"/>
                <w:sz w:val="16"/>
                <w:szCs w:val="16"/>
              </w:rPr>
              <w:t>նշանակությ</w:t>
            </w:r>
            <w:r w:rsidRPr="00034BE7">
              <w:rPr>
                <w:rFonts w:ascii="Arial Unicode" w:hAnsi="Arial Unicode" w:cs="Sylfaen"/>
                <w:sz w:val="16"/>
                <w:szCs w:val="16"/>
              </w:rPr>
              <w:lastRenderedPageBreak/>
              <w:t>ան</w:t>
            </w:r>
          </w:p>
        </w:tc>
        <w:tc>
          <w:tcPr>
            <w:tcW w:w="7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03E1" w:rsidRPr="00034BE7" w:rsidRDefault="004503E1" w:rsidP="007C1693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</w:rPr>
              <w:lastRenderedPageBreak/>
              <w:t>հատ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03E1" w:rsidRPr="00034BE7" w:rsidRDefault="004503E1" w:rsidP="007C169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0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03E1" w:rsidRPr="00034BE7" w:rsidRDefault="004503E1" w:rsidP="007C169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0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03E1" w:rsidRPr="00D44D0A" w:rsidRDefault="004503E1" w:rsidP="007C1693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000</w:t>
            </w:r>
          </w:p>
        </w:tc>
        <w:tc>
          <w:tcPr>
            <w:tcW w:w="9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03E1" w:rsidRPr="00D44D0A" w:rsidRDefault="004503E1" w:rsidP="007C1693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000</w:t>
            </w:r>
          </w:p>
        </w:tc>
        <w:tc>
          <w:tcPr>
            <w:tcW w:w="255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03E1" w:rsidRPr="004503E1" w:rsidRDefault="004503E1" w:rsidP="004503E1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sz w:val="16"/>
                <w:szCs w:val="16"/>
              </w:rPr>
            </w:pPr>
            <w:r w:rsidRPr="00911C34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val="hy-AM"/>
              </w:rPr>
              <w:t>Սանիտարահիգիենիկ նշանակության, սինթետիկ, խորանարդաձև</w:t>
            </w:r>
            <w:r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:</w:t>
            </w:r>
          </w:p>
        </w:tc>
        <w:tc>
          <w:tcPr>
            <w:tcW w:w="263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03E1" w:rsidRPr="004503E1" w:rsidRDefault="004503E1" w:rsidP="007C1693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sz w:val="16"/>
                <w:szCs w:val="16"/>
              </w:rPr>
            </w:pPr>
            <w:r w:rsidRPr="00911C34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val="hy-AM"/>
              </w:rPr>
              <w:t>Սանիտարահիգիենիկ նշանակության, սինթետիկ, խորանարդաձև</w:t>
            </w:r>
            <w:r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:</w:t>
            </w:r>
          </w:p>
        </w:tc>
      </w:tr>
      <w:tr w:rsidR="004503E1" w:rsidRPr="004503E1" w:rsidTr="004503E1">
        <w:trPr>
          <w:trHeight w:val="40"/>
        </w:trPr>
        <w:tc>
          <w:tcPr>
            <w:tcW w:w="696" w:type="dxa"/>
            <w:shd w:val="clear" w:color="auto" w:fill="auto"/>
            <w:vAlign w:val="center"/>
          </w:tcPr>
          <w:p w:rsidR="004503E1" w:rsidRPr="00A36A4E" w:rsidRDefault="004503E1" w:rsidP="00DB2C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lastRenderedPageBreak/>
              <w:t>11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503E1" w:rsidRPr="00034BE7" w:rsidRDefault="004503E1" w:rsidP="007C1693">
            <w:pPr>
              <w:rPr>
                <w:rFonts w:ascii="Sylfaen" w:hAnsi="Sylfaen"/>
                <w:sz w:val="16"/>
                <w:szCs w:val="16"/>
              </w:rPr>
            </w:pPr>
            <w:r w:rsidRPr="00034BE7">
              <w:rPr>
                <w:rFonts w:ascii="Sylfaen" w:hAnsi="Sylfaen"/>
                <w:sz w:val="16"/>
                <w:szCs w:val="16"/>
              </w:rPr>
              <w:t>Սպասք լվանալու միջոց</w:t>
            </w:r>
          </w:p>
        </w:tc>
        <w:tc>
          <w:tcPr>
            <w:tcW w:w="7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03E1" w:rsidRPr="00034BE7" w:rsidRDefault="004503E1" w:rsidP="007C1693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  <w:r w:rsidRPr="00034BE7">
              <w:rPr>
                <w:rFonts w:ascii="GHEA Grapalat" w:hAnsi="GHEA Grapalat" w:cs="Sylfaen"/>
                <w:bCs/>
                <w:sz w:val="16"/>
                <w:szCs w:val="16"/>
              </w:rPr>
              <w:t>հատ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03E1" w:rsidRPr="00034BE7" w:rsidRDefault="004503E1" w:rsidP="007C169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34BE7">
              <w:rPr>
                <w:rFonts w:ascii="GHEA Grapalat" w:hAnsi="GHEA Grapalat"/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03E1" w:rsidRPr="00034BE7" w:rsidRDefault="004503E1" w:rsidP="007C169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34BE7">
              <w:rPr>
                <w:rFonts w:ascii="GHEA Grapalat" w:hAnsi="GHEA Grapalat"/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03E1" w:rsidRPr="00F72EC4" w:rsidRDefault="004503E1" w:rsidP="007C1693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8000</w:t>
            </w:r>
          </w:p>
        </w:tc>
        <w:tc>
          <w:tcPr>
            <w:tcW w:w="9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03E1" w:rsidRPr="00F72EC4" w:rsidRDefault="004503E1" w:rsidP="007C1693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8000</w:t>
            </w:r>
          </w:p>
        </w:tc>
        <w:tc>
          <w:tcPr>
            <w:tcW w:w="255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03E1" w:rsidRPr="00034BE7" w:rsidRDefault="004503E1" w:rsidP="004503E1">
            <w:pPr>
              <w:rPr>
                <w:rFonts w:ascii="Arial Unicode" w:hAnsi="Arial Unicode" w:cs="Sylfaen"/>
                <w:sz w:val="16"/>
                <w:szCs w:val="16"/>
                <w:lang w:val="hy-AM"/>
              </w:rPr>
            </w:pPr>
            <w:r w:rsidRPr="00034BE7">
              <w:rPr>
                <w:rFonts w:ascii="Arial Unicode" w:hAnsi="Arial Unicode"/>
                <w:color w:val="000000"/>
                <w:sz w:val="16"/>
                <w:szCs w:val="16"/>
                <w:lang w:val="hy-AM"/>
              </w:rPr>
              <w:t xml:space="preserve">Սպասքի հեղուկ լվացող միջոց: </w:t>
            </w:r>
          </w:p>
        </w:tc>
        <w:tc>
          <w:tcPr>
            <w:tcW w:w="263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03E1" w:rsidRPr="00034BE7" w:rsidRDefault="004503E1" w:rsidP="007C1693">
            <w:pPr>
              <w:rPr>
                <w:rFonts w:ascii="Arial Unicode" w:hAnsi="Arial Unicode" w:cs="Sylfaen"/>
                <w:sz w:val="16"/>
                <w:szCs w:val="16"/>
                <w:lang w:val="hy-AM"/>
              </w:rPr>
            </w:pPr>
            <w:r w:rsidRPr="00034BE7">
              <w:rPr>
                <w:rFonts w:ascii="Arial Unicode" w:hAnsi="Arial Unicode"/>
                <w:color w:val="000000"/>
                <w:sz w:val="16"/>
                <w:szCs w:val="16"/>
                <w:lang w:val="hy-AM"/>
              </w:rPr>
              <w:t xml:space="preserve">Սպասքի հեղուկ լվացող միջոց: </w:t>
            </w:r>
          </w:p>
        </w:tc>
      </w:tr>
      <w:tr w:rsidR="004503E1" w:rsidRPr="004503E1" w:rsidTr="004503E1">
        <w:trPr>
          <w:trHeight w:val="40"/>
        </w:trPr>
        <w:tc>
          <w:tcPr>
            <w:tcW w:w="696" w:type="dxa"/>
            <w:shd w:val="clear" w:color="auto" w:fill="auto"/>
            <w:vAlign w:val="center"/>
          </w:tcPr>
          <w:p w:rsidR="004503E1" w:rsidRPr="00A36A4E" w:rsidRDefault="004503E1" w:rsidP="00DB2C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12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503E1" w:rsidRPr="00034BE7" w:rsidRDefault="004503E1" w:rsidP="007C1693">
            <w:pPr>
              <w:rPr>
                <w:rFonts w:ascii="Sylfaen" w:hAnsi="Sylfaen"/>
                <w:sz w:val="16"/>
                <w:szCs w:val="16"/>
              </w:rPr>
            </w:pPr>
            <w:r w:rsidRPr="00034BE7">
              <w:rPr>
                <w:rFonts w:ascii="Sylfaen" w:hAnsi="Sylfaen"/>
                <w:sz w:val="16"/>
                <w:szCs w:val="16"/>
              </w:rPr>
              <w:t>Օդի հոտավետ հոտազերծիչ</w:t>
            </w:r>
          </w:p>
        </w:tc>
        <w:tc>
          <w:tcPr>
            <w:tcW w:w="7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03E1" w:rsidRPr="00034BE7" w:rsidRDefault="004503E1" w:rsidP="007C1693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</w:rPr>
              <w:t>հատ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03E1" w:rsidRPr="00034BE7" w:rsidRDefault="004503E1" w:rsidP="007C169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0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03E1" w:rsidRPr="00034BE7" w:rsidRDefault="004503E1" w:rsidP="007C169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0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03E1" w:rsidRPr="00F57B50" w:rsidRDefault="004503E1" w:rsidP="007C1693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6000</w:t>
            </w:r>
          </w:p>
        </w:tc>
        <w:tc>
          <w:tcPr>
            <w:tcW w:w="9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03E1" w:rsidRPr="00F57B50" w:rsidRDefault="004503E1" w:rsidP="007C1693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6000</w:t>
            </w:r>
          </w:p>
        </w:tc>
        <w:tc>
          <w:tcPr>
            <w:tcW w:w="255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03E1" w:rsidRPr="00911C34" w:rsidRDefault="004503E1" w:rsidP="007C1693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911C34">
              <w:rPr>
                <w:rFonts w:ascii="Arial Unicode" w:hAnsi="Arial Unicode"/>
                <w:color w:val="000000"/>
                <w:sz w:val="16"/>
                <w:szCs w:val="16"/>
                <w:lang w:val="hy-AM"/>
              </w:rPr>
              <w:t>Փակ սենյակի հոտի թարմացման համար, վակուումային բալոնիկով, թարմ ծաղկային բուրմունքով:</w:t>
            </w:r>
          </w:p>
        </w:tc>
        <w:tc>
          <w:tcPr>
            <w:tcW w:w="263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03E1" w:rsidRPr="00911C34" w:rsidRDefault="004503E1" w:rsidP="007C1693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911C34">
              <w:rPr>
                <w:rFonts w:ascii="Arial Unicode" w:hAnsi="Arial Unicode"/>
                <w:color w:val="000000"/>
                <w:sz w:val="16"/>
                <w:szCs w:val="16"/>
                <w:lang w:val="hy-AM"/>
              </w:rPr>
              <w:t>Փակ սենյակի հոտի թարմացման համար, վակուումային բալոնիկով, թարմ ծաղկային բուրմունքով:</w:t>
            </w:r>
          </w:p>
        </w:tc>
      </w:tr>
      <w:tr w:rsidR="004503E1" w:rsidRPr="004503E1" w:rsidTr="00DB2C07">
        <w:trPr>
          <w:trHeight w:val="169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4503E1" w:rsidRPr="00A36A4E" w:rsidRDefault="004503E1" w:rsidP="00DB2C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AA5FC4" w:rsidRPr="00BF7713" w:rsidTr="00DB2C07">
        <w:trPr>
          <w:trHeight w:val="137"/>
        </w:trPr>
        <w:tc>
          <w:tcPr>
            <w:tcW w:w="414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5FC4" w:rsidRPr="00BF7713" w:rsidRDefault="00AA5FC4" w:rsidP="00DB2C0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3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072B" w:rsidRPr="008D243F" w:rsidRDefault="00C2072B" w:rsidP="00C2072B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C2072B">
              <w:rPr>
                <w:rFonts w:ascii="GHEA Grapalat" w:hAnsi="GHEA Grapalat"/>
                <w:sz w:val="16"/>
                <w:szCs w:val="16"/>
                <w:lang w:val="hy-AM"/>
              </w:rPr>
              <w:t xml:space="preserve">«Գնումների մասին» ՀՀ օրենքի </w:t>
            </w:r>
            <w:r w:rsidR="008D243F">
              <w:rPr>
                <w:rFonts w:ascii="GHEA Grapalat" w:hAnsi="GHEA Grapalat"/>
                <w:sz w:val="16"/>
                <w:szCs w:val="16"/>
              </w:rPr>
              <w:t>23</w:t>
            </w:r>
            <w:r w:rsidRPr="00C2072B">
              <w:rPr>
                <w:rFonts w:ascii="GHEA Grapalat" w:hAnsi="GHEA Grapalat"/>
                <w:sz w:val="16"/>
                <w:szCs w:val="16"/>
                <w:lang w:val="hy-AM"/>
              </w:rPr>
              <w:t>-րդ հոդված</w:t>
            </w:r>
            <w:r w:rsidR="008D243F">
              <w:rPr>
                <w:rFonts w:ascii="GHEA Grapalat" w:hAnsi="GHEA Grapalat"/>
                <w:sz w:val="16"/>
                <w:szCs w:val="16"/>
              </w:rPr>
              <w:t>ի 1-ին կետի 4-րդ ենթակետ</w:t>
            </w:r>
          </w:p>
          <w:p w:rsidR="00AA5FC4" w:rsidRPr="00C2072B" w:rsidRDefault="00AA5FC4" w:rsidP="00DB2C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AA5FC4" w:rsidRPr="00BF7713" w:rsidTr="00DB2C07">
        <w:trPr>
          <w:trHeight w:val="196"/>
        </w:trPr>
        <w:tc>
          <w:tcPr>
            <w:tcW w:w="10980" w:type="dxa"/>
            <w:gridSpan w:val="4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A5FC4" w:rsidRPr="00BF7713" w:rsidRDefault="00AA5FC4" w:rsidP="00DB2C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A5FC4" w:rsidRPr="00BF7713" w:rsidTr="00DB2C0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5FC4" w:rsidRPr="00BF7713" w:rsidRDefault="00AA5FC4" w:rsidP="00DB2C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ac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AA5FC4" w:rsidRPr="00BF7713" w:rsidTr="00DB2C0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5FC4" w:rsidRPr="00400174" w:rsidRDefault="00AA5FC4" w:rsidP="00DB2C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00174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5FC4" w:rsidRPr="00400174" w:rsidRDefault="00AA5FC4" w:rsidP="00DB2C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00174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5FC4" w:rsidRPr="00400174" w:rsidRDefault="00AA5FC4" w:rsidP="00DB2C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00174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5FC4" w:rsidRPr="00400174" w:rsidRDefault="00AA5FC4" w:rsidP="00DB2C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00174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5FC4" w:rsidRPr="00BF7713" w:rsidRDefault="00AA5FC4" w:rsidP="00DB2C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C4" w:rsidRPr="00BF7713" w:rsidRDefault="00AA5FC4" w:rsidP="00DB2C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5FC4" w:rsidRPr="00BF7713" w:rsidRDefault="00AA5FC4" w:rsidP="00DB2C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</w:p>
        </w:tc>
      </w:tr>
      <w:tr w:rsidR="00AA5FC4" w:rsidRPr="00BF7713" w:rsidTr="00DB2C0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5FC4" w:rsidRPr="00BF7713" w:rsidRDefault="00AA5FC4" w:rsidP="006D71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5FC4" w:rsidRPr="00BF7713" w:rsidRDefault="00AA5FC4" w:rsidP="006D71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5FC4" w:rsidRPr="00BF7713" w:rsidRDefault="00AA5FC4" w:rsidP="006D71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5FC4" w:rsidRPr="00BF7713" w:rsidRDefault="00AA5FC4" w:rsidP="006D71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5FC4" w:rsidRPr="00BF7713" w:rsidRDefault="003C3738" w:rsidP="003C37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V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C4" w:rsidRPr="00BF7713" w:rsidRDefault="00AA5FC4" w:rsidP="00DB2C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5FC4" w:rsidRPr="00BF7713" w:rsidRDefault="00AA5FC4" w:rsidP="00DB2C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A5FC4" w:rsidRPr="00BF7713" w:rsidTr="00DB2C0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A5FC4" w:rsidRPr="00BF7713" w:rsidRDefault="00AA5FC4" w:rsidP="00DB2C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A5FC4" w:rsidRPr="00BF7713" w:rsidTr="00DB2C0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7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5FC4" w:rsidRPr="00BF7713" w:rsidRDefault="00AA5FC4" w:rsidP="00DB2C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3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AA5FC4" w:rsidRPr="00CE49A7" w:rsidRDefault="00A777F5" w:rsidP="00C97EDA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06</w:t>
            </w:r>
            <w:r w:rsidR="000D738B" w:rsidRPr="00CE49A7">
              <w:rPr>
                <w:rFonts w:ascii="GHEA Grapalat" w:hAnsi="GHEA Grapalat"/>
                <w:sz w:val="14"/>
                <w:szCs w:val="14"/>
              </w:rPr>
              <w:t>.</w:t>
            </w:r>
            <w:r>
              <w:rPr>
                <w:rFonts w:ascii="GHEA Grapalat" w:hAnsi="GHEA Grapalat"/>
                <w:sz w:val="14"/>
                <w:szCs w:val="14"/>
              </w:rPr>
              <w:t>02</w:t>
            </w:r>
            <w:r w:rsidR="00DF1585">
              <w:rPr>
                <w:rFonts w:ascii="GHEA Grapalat" w:hAnsi="GHEA Grapalat"/>
                <w:sz w:val="14"/>
                <w:szCs w:val="14"/>
              </w:rPr>
              <w:t>.2019</w:t>
            </w:r>
            <w:r w:rsidR="000D738B" w:rsidRPr="00CE49A7">
              <w:rPr>
                <w:rFonts w:ascii="GHEA Grapalat" w:hAnsi="GHEA Grapalat"/>
                <w:sz w:val="14"/>
                <w:szCs w:val="14"/>
              </w:rPr>
              <w:t>թ.</w:t>
            </w:r>
          </w:p>
        </w:tc>
      </w:tr>
      <w:tr w:rsidR="00AA5FC4" w:rsidRPr="00BF7713" w:rsidTr="00DB2C0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4" w:type="dxa"/>
            <w:gridSpan w:val="2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5FC4" w:rsidRPr="00BF7713" w:rsidRDefault="00AA5FC4" w:rsidP="00DB2C07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ի ամսաթիվը</w:t>
            </w:r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5FC4" w:rsidRPr="00BF7713" w:rsidRDefault="00AA5FC4" w:rsidP="00DB2C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5FC4" w:rsidRPr="00BF7713" w:rsidRDefault="00AA5FC4" w:rsidP="00DB2C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A5FC4" w:rsidRPr="00BF7713" w:rsidTr="00DB2C0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34" w:type="dxa"/>
            <w:gridSpan w:val="2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5FC4" w:rsidRPr="00BF7713" w:rsidRDefault="00AA5FC4" w:rsidP="00DB2C0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5FC4" w:rsidRPr="00BF7713" w:rsidRDefault="00AA5FC4" w:rsidP="00DB2C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5FC4" w:rsidRPr="00BF7713" w:rsidRDefault="00AA5FC4" w:rsidP="00DB2C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A5FC4" w:rsidRPr="00BF7713" w:rsidTr="00DB2C0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5FC4" w:rsidRPr="00BF7713" w:rsidRDefault="00AA5FC4" w:rsidP="00DB2C0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5FC4" w:rsidRPr="00BF7713" w:rsidRDefault="00AA5FC4" w:rsidP="00DB2C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5FC4" w:rsidRPr="00BF7713" w:rsidRDefault="00AA5FC4" w:rsidP="00DB2C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22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5FC4" w:rsidRPr="00BF7713" w:rsidRDefault="00AA5FC4" w:rsidP="00DB2C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AA5FC4" w:rsidRPr="00BF7713" w:rsidTr="00DB2C0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5FC4" w:rsidRPr="00BF7713" w:rsidRDefault="00AA5FC4" w:rsidP="00DB2C07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5FC4" w:rsidRPr="00BF7713" w:rsidRDefault="00AA5FC4" w:rsidP="00DB2C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5FC4" w:rsidRPr="00BF7713" w:rsidRDefault="00AA5FC4" w:rsidP="00DB2C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5FC4" w:rsidRPr="00BF7713" w:rsidRDefault="00AA5FC4" w:rsidP="00DB2C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A5FC4" w:rsidRPr="00BF7713" w:rsidTr="00DB2C0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34" w:type="dxa"/>
            <w:gridSpan w:val="2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5FC4" w:rsidRPr="00BF7713" w:rsidRDefault="00AA5FC4" w:rsidP="00DB2C0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5FC4" w:rsidRPr="00BF7713" w:rsidRDefault="00AA5FC4" w:rsidP="00DB2C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5FC4" w:rsidRPr="00BF7713" w:rsidRDefault="00AA5FC4" w:rsidP="00DB2C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5FC4" w:rsidRPr="00BF7713" w:rsidRDefault="00AA5FC4" w:rsidP="00DB2C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A5FC4" w:rsidRPr="00BF7713" w:rsidTr="00DB2C07">
        <w:trPr>
          <w:trHeight w:val="54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AA5FC4" w:rsidRPr="00BF7713" w:rsidRDefault="00AA5FC4" w:rsidP="00DB2C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A5FC4" w:rsidRPr="00BF7713" w:rsidTr="00DB2C07">
        <w:trPr>
          <w:trHeight w:val="40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AA5FC4" w:rsidRPr="00BF7713" w:rsidRDefault="00AA5FC4" w:rsidP="00DB2C0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11"/>
            <w:vMerge w:val="restart"/>
            <w:shd w:val="clear" w:color="auto" w:fill="auto"/>
            <w:vAlign w:val="center"/>
          </w:tcPr>
          <w:p w:rsidR="00AA5FC4" w:rsidRPr="00BF7713" w:rsidRDefault="00AA5FC4" w:rsidP="00DB2C0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677" w:type="dxa"/>
            <w:gridSpan w:val="33"/>
            <w:shd w:val="clear" w:color="auto" w:fill="auto"/>
            <w:vAlign w:val="center"/>
          </w:tcPr>
          <w:p w:rsidR="00AA5FC4" w:rsidRPr="003D17D0" w:rsidRDefault="00AA5FC4" w:rsidP="00DB2C0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ինը </w:t>
            </w:r>
          </w:p>
        </w:tc>
      </w:tr>
      <w:tr w:rsidR="00AA5FC4" w:rsidRPr="00BF7713" w:rsidTr="00DB2C07">
        <w:trPr>
          <w:trHeight w:val="213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AA5FC4" w:rsidRPr="00BF7713" w:rsidRDefault="00AA5FC4" w:rsidP="00DB2C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1"/>
            <w:vMerge/>
            <w:shd w:val="clear" w:color="auto" w:fill="auto"/>
            <w:vAlign w:val="center"/>
          </w:tcPr>
          <w:p w:rsidR="00AA5FC4" w:rsidRPr="00BF7713" w:rsidRDefault="00AA5FC4" w:rsidP="00DB2C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3"/>
            <w:shd w:val="clear" w:color="auto" w:fill="auto"/>
            <w:vAlign w:val="center"/>
          </w:tcPr>
          <w:p w:rsidR="00AA5FC4" w:rsidRPr="00BF7713" w:rsidRDefault="00AA5FC4" w:rsidP="00DB2C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AA5FC4" w:rsidRPr="00BF7713" w:rsidTr="00DB2C07">
        <w:trPr>
          <w:trHeight w:val="137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AA5FC4" w:rsidRPr="00BF7713" w:rsidRDefault="00AA5FC4" w:rsidP="00DB2C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1"/>
            <w:vMerge/>
            <w:shd w:val="clear" w:color="auto" w:fill="auto"/>
            <w:vAlign w:val="center"/>
          </w:tcPr>
          <w:p w:rsidR="00AA5FC4" w:rsidRPr="00BF7713" w:rsidRDefault="00AA5FC4" w:rsidP="00DB2C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5FC4" w:rsidRPr="00BF7713" w:rsidRDefault="00AA5FC4" w:rsidP="00DB2C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5FC4" w:rsidRPr="00BF7713" w:rsidRDefault="00AA5FC4" w:rsidP="00DB2C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7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5FC4" w:rsidRPr="00BF7713" w:rsidRDefault="00AA5FC4" w:rsidP="00DB2C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AA5FC4" w:rsidRPr="00BF7713" w:rsidTr="00DB2C07">
        <w:trPr>
          <w:trHeight w:val="137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5FC4" w:rsidRPr="00BF7713" w:rsidRDefault="00AA5FC4" w:rsidP="00DB2C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5FC4" w:rsidRPr="00BF7713" w:rsidRDefault="00AA5FC4" w:rsidP="00DB2C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5FC4" w:rsidRPr="00BF7713" w:rsidRDefault="00AA5FC4" w:rsidP="00DB2C07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ac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5FC4" w:rsidRPr="00BF7713" w:rsidRDefault="00AA5FC4" w:rsidP="00DB2C0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5FC4" w:rsidRPr="00BF7713" w:rsidRDefault="00AA5FC4" w:rsidP="00DB2C07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ac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5FC4" w:rsidRPr="00BF7713" w:rsidRDefault="00AA5FC4" w:rsidP="00DB2C0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5FC4" w:rsidRPr="00BF7713" w:rsidRDefault="00AA5FC4" w:rsidP="00DB2C07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ac"/>
                <w:rFonts w:ascii="GHEA Grapalat" w:hAnsi="GHEA Grapalat"/>
                <w:b/>
                <w:sz w:val="12"/>
                <w:szCs w:val="12"/>
              </w:rPr>
              <w:footnoteReference w:id="10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5FC4" w:rsidRPr="00BF7713" w:rsidRDefault="00AA5FC4" w:rsidP="00DB2C0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FD6BFE" w:rsidRPr="00BF7713" w:rsidTr="00B134BB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D6BFE" w:rsidRPr="00BF7713" w:rsidRDefault="006F168B" w:rsidP="00DB2C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</w:p>
        </w:tc>
        <w:tc>
          <w:tcPr>
            <w:tcW w:w="9585" w:type="dxa"/>
            <w:gridSpan w:val="44"/>
            <w:shd w:val="clear" w:color="auto" w:fill="auto"/>
            <w:vAlign w:val="center"/>
          </w:tcPr>
          <w:p w:rsidR="00FD6BFE" w:rsidRPr="00C83E2B" w:rsidRDefault="004503E1" w:rsidP="00D22772">
            <w:pPr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2"/>
                <w:szCs w:val="12"/>
              </w:rPr>
              <w:t>Տնտեսական ապրանքների ձեռքբերում</w:t>
            </w:r>
          </w:p>
        </w:tc>
      </w:tr>
      <w:tr w:rsidR="00FD6BFE" w:rsidRPr="00BF7713" w:rsidTr="00FD6BF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D6BFE" w:rsidRPr="00BF7713" w:rsidRDefault="002D4279" w:rsidP="00DB2C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="00195A55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="004503E1">
              <w:rPr>
                <w:rFonts w:ascii="GHEA Grapalat" w:hAnsi="GHEA Grapalat"/>
                <w:b/>
                <w:sz w:val="14"/>
                <w:szCs w:val="14"/>
              </w:rPr>
              <w:t>12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284AAA" w:rsidRPr="00A777F5" w:rsidRDefault="00284AAA" w:rsidP="00284AAA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459F5">
              <w:rPr>
                <w:rFonts w:ascii="GHEA Grapalat" w:hAnsi="GHEA Grapalat"/>
                <w:sz w:val="14"/>
                <w:szCs w:val="14"/>
                <w:lang w:val="hy-AM"/>
              </w:rPr>
              <w:t xml:space="preserve">Ա/Ձ </w:t>
            </w:r>
            <w:r w:rsidR="004503E1">
              <w:rPr>
                <w:rFonts w:ascii="GHEA Grapalat" w:hAnsi="GHEA Grapalat"/>
                <w:sz w:val="14"/>
                <w:szCs w:val="14"/>
              </w:rPr>
              <w:t>Սուրեն Ջիլավյան</w:t>
            </w:r>
          </w:p>
          <w:p w:rsidR="00FD6BFE" w:rsidRPr="008809B4" w:rsidRDefault="00FD6BFE" w:rsidP="00DB2C0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FD6BFE" w:rsidRDefault="004503E1" w:rsidP="00DB2C0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31</w:t>
            </w:r>
            <w:r w:rsidR="0070153A">
              <w:rPr>
                <w:rFonts w:ascii="GHEA Grapalat" w:hAnsi="GHEA Grapalat"/>
                <w:sz w:val="14"/>
                <w:szCs w:val="14"/>
              </w:rPr>
              <w:t>0000</w:t>
            </w:r>
          </w:p>
        </w:tc>
        <w:tc>
          <w:tcPr>
            <w:tcW w:w="1625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FD6BFE" w:rsidRDefault="004503E1" w:rsidP="00DB2C0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31</w:t>
            </w:r>
            <w:r w:rsidR="0070153A">
              <w:rPr>
                <w:rFonts w:ascii="GHEA Grapalat" w:hAnsi="GHEA Grapalat"/>
                <w:sz w:val="14"/>
                <w:szCs w:val="14"/>
              </w:rPr>
              <w:t>0000</w:t>
            </w:r>
          </w:p>
        </w:tc>
        <w:tc>
          <w:tcPr>
            <w:tcW w:w="1079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FD6BFE" w:rsidRPr="00677734" w:rsidRDefault="00FD6BFE" w:rsidP="00DB2C0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FD6BFE" w:rsidRPr="00677734" w:rsidRDefault="00FD6BFE" w:rsidP="00DB2C0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FD6BFE" w:rsidRPr="00C83E2B" w:rsidRDefault="004503E1" w:rsidP="008809B4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31</w:t>
            </w:r>
            <w:r w:rsidR="0070153A">
              <w:rPr>
                <w:rFonts w:ascii="GHEA Grapalat" w:hAnsi="GHEA Grapalat"/>
                <w:sz w:val="14"/>
                <w:szCs w:val="14"/>
              </w:rPr>
              <w:t>0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FD6BFE" w:rsidRPr="00C83E2B" w:rsidRDefault="004503E1" w:rsidP="008809B4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31</w:t>
            </w:r>
            <w:r w:rsidR="0070153A">
              <w:rPr>
                <w:rFonts w:ascii="GHEA Grapalat" w:hAnsi="GHEA Grapalat"/>
                <w:sz w:val="14"/>
                <w:szCs w:val="14"/>
              </w:rPr>
              <w:t>0000</w:t>
            </w:r>
          </w:p>
        </w:tc>
      </w:tr>
      <w:tr w:rsidR="00AA5FC4" w:rsidRPr="00BF7713" w:rsidTr="00DB2C07">
        <w:trPr>
          <w:trHeight w:val="290"/>
        </w:trPr>
        <w:tc>
          <w:tcPr>
            <w:tcW w:w="238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5FC4" w:rsidRPr="00BF7713" w:rsidRDefault="00AA5FC4" w:rsidP="00DB2C0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93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5FC4" w:rsidRPr="00BF7713" w:rsidRDefault="00AA5FC4" w:rsidP="00DB2C0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Եթե </w:t>
            </w:r>
            <w:r>
              <w:rPr>
                <w:rFonts w:ascii="GHEA Grapalat" w:hAnsi="GHEA Grapalat"/>
                <w:sz w:val="14"/>
                <w:szCs w:val="14"/>
              </w:rPr>
              <w:t xml:space="preserve">հրավիրվել են բանակցություններ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 գների նվազեցման նպատակով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AA5FC4" w:rsidRPr="00BF7713" w:rsidTr="00DB2C07">
        <w:trPr>
          <w:trHeight w:val="288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AA5FC4" w:rsidRPr="00BF7713" w:rsidRDefault="00AA5FC4" w:rsidP="00DB2C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A5FC4" w:rsidRPr="00BF7713" w:rsidTr="00DB2C07">
        <w:tc>
          <w:tcPr>
            <w:tcW w:w="10980" w:type="dxa"/>
            <w:gridSpan w:val="4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5FC4" w:rsidRPr="00BF7713" w:rsidRDefault="00AA5FC4" w:rsidP="00DB2C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AA5FC4" w:rsidRPr="00BF7713" w:rsidTr="00DB2C07"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:rsidR="00AA5FC4" w:rsidRPr="00BF7713" w:rsidRDefault="00AA5FC4" w:rsidP="00DB2C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AA5FC4" w:rsidRPr="00BF7713" w:rsidRDefault="00AA5FC4" w:rsidP="00DB2C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761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5FC4" w:rsidRPr="00BF7713" w:rsidRDefault="00AA5FC4" w:rsidP="00DB2C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AA5FC4" w:rsidRPr="00BF7713" w:rsidTr="00DB2C07"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5FC4" w:rsidRPr="00BF7713" w:rsidRDefault="00AA5FC4" w:rsidP="00DB2C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5FC4" w:rsidRPr="00BF7713" w:rsidRDefault="00AA5FC4" w:rsidP="00DB2C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5FC4" w:rsidRPr="00BF7713" w:rsidRDefault="00AA5FC4" w:rsidP="00DB2C07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4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5FC4" w:rsidRPr="00BF7713" w:rsidRDefault="00AA5FC4" w:rsidP="00DB2C07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 պա-հանջվող փաստաթղթերի առկա-յությունը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5FC4" w:rsidRPr="00BF7713" w:rsidRDefault="00AA5FC4" w:rsidP="00DB2C07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Առաջարկած գնման առարկայի տեխնիկա-կան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համա-պատասխա-նությունը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5FC4" w:rsidRPr="00BF7713" w:rsidRDefault="00AA5FC4" w:rsidP="00DB2C07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 գոր-ծունեութ-յ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 համապատասխանություն պայմանագրով նախատեսված գործունեությանը</w:t>
            </w:r>
          </w:p>
        </w:tc>
        <w:tc>
          <w:tcPr>
            <w:tcW w:w="90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5FC4" w:rsidRPr="00BF7713" w:rsidRDefault="00AA5FC4" w:rsidP="00DB2C0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5FC4" w:rsidRPr="00BF7713" w:rsidRDefault="00AA5FC4" w:rsidP="00DB2C0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5FC4" w:rsidRPr="00BF7713" w:rsidRDefault="00AA5FC4" w:rsidP="00DB2C0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5FC4" w:rsidRPr="00BF7713" w:rsidRDefault="00AA5FC4" w:rsidP="00DB2C0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5FC4" w:rsidRPr="00BF7713" w:rsidRDefault="00AA5FC4" w:rsidP="00DB2C0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AA5FC4" w:rsidRPr="00BF7713" w:rsidTr="00DB2C07"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A5FC4" w:rsidRPr="00BF7713" w:rsidRDefault="00AA5FC4" w:rsidP="00DB2C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A5FC4" w:rsidRPr="00BF7713" w:rsidRDefault="00AA5FC4" w:rsidP="00DB2C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A5FC4" w:rsidRPr="00BF7713" w:rsidRDefault="00AA5FC4" w:rsidP="00DB2C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A5FC4" w:rsidRPr="00BF7713" w:rsidRDefault="00AA5FC4" w:rsidP="00DB2C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A5FC4" w:rsidRPr="00BF7713" w:rsidRDefault="00AA5FC4" w:rsidP="00DB2C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A5FC4" w:rsidRPr="00BF7713" w:rsidRDefault="00AA5FC4" w:rsidP="00DB2C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A5FC4" w:rsidRPr="00BF7713" w:rsidRDefault="00AA5FC4" w:rsidP="00DB2C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A5FC4" w:rsidRPr="00BF7713" w:rsidRDefault="00AA5FC4" w:rsidP="00DB2C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A5FC4" w:rsidRPr="00BF7713" w:rsidRDefault="00AA5FC4" w:rsidP="00DB2C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A5FC4" w:rsidRPr="00BF7713" w:rsidRDefault="00AA5FC4" w:rsidP="00DB2C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AA5FC4" w:rsidRPr="00BF7713" w:rsidRDefault="00AA5FC4" w:rsidP="00DB2C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A5FC4" w:rsidRPr="00BF7713" w:rsidTr="00DB2C07">
        <w:trPr>
          <w:trHeight w:val="40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A5FC4" w:rsidRPr="00BF7713" w:rsidRDefault="00AA5FC4" w:rsidP="00DB2C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A5FC4" w:rsidRPr="00BF7713" w:rsidRDefault="00AA5FC4" w:rsidP="00DB2C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A5FC4" w:rsidRPr="00BF7713" w:rsidRDefault="00AA5FC4" w:rsidP="00DB2C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A5FC4" w:rsidRPr="00BF7713" w:rsidRDefault="00AA5FC4" w:rsidP="00DB2C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A5FC4" w:rsidRPr="00BF7713" w:rsidRDefault="00AA5FC4" w:rsidP="00DB2C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A5FC4" w:rsidRPr="00BF7713" w:rsidRDefault="00AA5FC4" w:rsidP="00DB2C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A5FC4" w:rsidRPr="00BF7713" w:rsidRDefault="00AA5FC4" w:rsidP="00DB2C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A5FC4" w:rsidRPr="00BF7713" w:rsidRDefault="00AA5FC4" w:rsidP="00DB2C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A5FC4" w:rsidRPr="00BF7713" w:rsidRDefault="00AA5FC4" w:rsidP="00DB2C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A5FC4" w:rsidRPr="00BF7713" w:rsidRDefault="00AA5FC4" w:rsidP="00DB2C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AA5FC4" w:rsidRPr="00BF7713" w:rsidRDefault="00AA5FC4" w:rsidP="00DB2C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A5FC4" w:rsidRPr="00BF7713" w:rsidTr="00DB2C07">
        <w:trPr>
          <w:trHeight w:val="344"/>
        </w:trPr>
        <w:tc>
          <w:tcPr>
            <w:tcW w:w="2414" w:type="dxa"/>
            <w:gridSpan w:val="9"/>
            <w:vMerge w:val="restart"/>
            <w:shd w:val="clear" w:color="auto" w:fill="auto"/>
            <w:vAlign w:val="center"/>
          </w:tcPr>
          <w:p w:rsidR="00AA5FC4" w:rsidRPr="00BF7713" w:rsidRDefault="00AA5FC4" w:rsidP="00DB2C07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66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5FC4" w:rsidRPr="00BF7713" w:rsidRDefault="00AA5FC4" w:rsidP="00DB2C0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AA5FC4" w:rsidRPr="00BF7713" w:rsidTr="00DB2C07">
        <w:trPr>
          <w:trHeight w:val="344"/>
        </w:trPr>
        <w:tc>
          <w:tcPr>
            <w:tcW w:w="2414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5FC4" w:rsidRPr="00BF7713" w:rsidRDefault="00AA5FC4" w:rsidP="00DB2C0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5FC4" w:rsidRPr="00BF7713" w:rsidRDefault="00AA5FC4" w:rsidP="00DB2C0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A5FC4" w:rsidRPr="00BF7713" w:rsidTr="00DB2C07">
        <w:trPr>
          <w:trHeight w:val="289"/>
        </w:trPr>
        <w:tc>
          <w:tcPr>
            <w:tcW w:w="10980" w:type="dxa"/>
            <w:gridSpan w:val="4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A5FC4" w:rsidRPr="00BF7713" w:rsidRDefault="00AA5FC4" w:rsidP="00DB2C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A5FC4" w:rsidRPr="00BF7713" w:rsidTr="00DB2C07">
        <w:trPr>
          <w:trHeight w:val="346"/>
        </w:trPr>
        <w:tc>
          <w:tcPr>
            <w:tcW w:w="475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5FC4" w:rsidRPr="002616FE" w:rsidRDefault="00AA5FC4" w:rsidP="00DB2C0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5FC4" w:rsidRPr="00071F97" w:rsidRDefault="00E81438" w:rsidP="00C2361C">
            <w:pPr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08</w:t>
            </w:r>
            <w:r w:rsidR="00071F97" w:rsidRPr="00071F97">
              <w:rPr>
                <w:rFonts w:ascii="GHEA Grapalat" w:hAnsi="GHEA Grapalat" w:cs="Sylfaen"/>
                <w:sz w:val="14"/>
                <w:szCs w:val="14"/>
              </w:rPr>
              <w:t>.</w:t>
            </w:r>
            <w:r w:rsidR="00465825">
              <w:rPr>
                <w:rFonts w:ascii="GHEA Grapalat" w:hAnsi="GHEA Grapalat" w:cs="Sylfaen"/>
                <w:sz w:val="14"/>
                <w:szCs w:val="14"/>
              </w:rPr>
              <w:t>0</w:t>
            </w:r>
            <w:r>
              <w:rPr>
                <w:rFonts w:ascii="GHEA Grapalat" w:hAnsi="GHEA Grapalat" w:cs="Sylfaen"/>
                <w:sz w:val="14"/>
                <w:szCs w:val="14"/>
              </w:rPr>
              <w:t>2</w:t>
            </w:r>
            <w:r w:rsidR="003E52A2">
              <w:rPr>
                <w:rFonts w:ascii="GHEA Grapalat" w:hAnsi="GHEA Grapalat" w:cs="Sylfaen"/>
                <w:sz w:val="14"/>
                <w:szCs w:val="14"/>
              </w:rPr>
              <w:t>.2019</w:t>
            </w:r>
            <w:r w:rsidR="00071F97" w:rsidRPr="00071F97">
              <w:rPr>
                <w:rFonts w:ascii="GHEA Grapalat" w:hAnsi="GHEA Grapalat" w:cs="Sylfaen"/>
                <w:sz w:val="14"/>
                <w:szCs w:val="14"/>
              </w:rPr>
              <w:t>թ.</w:t>
            </w:r>
          </w:p>
        </w:tc>
      </w:tr>
      <w:tr w:rsidR="00AA5FC4" w:rsidRPr="00BF7713" w:rsidTr="00DB2C07">
        <w:trPr>
          <w:trHeight w:val="92"/>
        </w:trPr>
        <w:tc>
          <w:tcPr>
            <w:tcW w:w="4758" w:type="dxa"/>
            <w:gridSpan w:val="21"/>
            <w:vMerge w:val="restart"/>
            <w:shd w:val="clear" w:color="auto" w:fill="auto"/>
            <w:vAlign w:val="center"/>
          </w:tcPr>
          <w:p w:rsidR="00AA5FC4" w:rsidRPr="00F50FBC" w:rsidRDefault="00AA5FC4" w:rsidP="00DB2C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5FC4" w:rsidRPr="00BF7713" w:rsidRDefault="00AA5FC4" w:rsidP="00DB2C0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5FC4" w:rsidRPr="00BF7713" w:rsidRDefault="00AA5FC4" w:rsidP="00DB2C0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AA5FC4" w:rsidRPr="00BF7713" w:rsidTr="00DB2C07">
        <w:trPr>
          <w:trHeight w:val="92"/>
        </w:trPr>
        <w:tc>
          <w:tcPr>
            <w:tcW w:w="4758" w:type="dxa"/>
            <w:gridSpan w:val="21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5FC4" w:rsidRPr="00F50FBC" w:rsidRDefault="00AA5FC4" w:rsidP="00DB2C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5FC4" w:rsidRPr="00BF7713" w:rsidRDefault="00FE5343" w:rsidP="00DB2C0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5FC4" w:rsidRPr="00BF7713" w:rsidRDefault="00FE5343" w:rsidP="00DB2C0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</w:tr>
      <w:tr w:rsidR="00AA5FC4" w:rsidRPr="00BF7713" w:rsidTr="00DB2C07">
        <w:trPr>
          <w:trHeight w:val="344"/>
        </w:trPr>
        <w:tc>
          <w:tcPr>
            <w:tcW w:w="10980" w:type="dxa"/>
            <w:gridSpan w:val="4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A5FC4" w:rsidRPr="00FE5343" w:rsidRDefault="00AA5FC4" w:rsidP="00C2361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  <w:r w:rsidR="00FE5343">
              <w:rPr>
                <w:rFonts w:ascii="GHEA Grapalat" w:hAnsi="GHEA Grapalat"/>
                <w:b/>
                <w:sz w:val="14"/>
                <w:szCs w:val="14"/>
              </w:rPr>
              <w:t xml:space="preserve">             </w:t>
            </w:r>
            <w:r w:rsidR="00E81438">
              <w:rPr>
                <w:rFonts w:ascii="GHEA Grapalat" w:hAnsi="GHEA Grapalat"/>
                <w:sz w:val="14"/>
                <w:szCs w:val="14"/>
              </w:rPr>
              <w:t>08</w:t>
            </w:r>
            <w:r w:rsidR="00465825">
              <w:rPr>
                <w:rFonts w:ascii="GHEA Grapalat" w:hAnsi="GHEA Grapalat"/>
                <w:sz w:val="14"/>
                <w:szCs w:val="14"/>
              </w:rPr>
              <w:t>.0</w:t>
            </w:r>
            <w:r w:rsidR="00E81438">
              <w:rPr>
                <w:rFonts w:ascii="GHEA Grapalat" w:hAnsi="GHEA Grapalat"/>
                <w:sz w:val="14"/>
                <w:szCs w:val="14"/>
              </w:rPr>
              <w:t>2</w:t>
            </w:r>
            <w:r w:rsidR="003E52A2">
              <w:rPr>
                <w:rFonts w:ascii="GHEA Grapalat" w:hAnsi="GHEA Grapalat"/>
                <w:sz w:val="14"/>
                <w:szCs w:val="14"/>
              </w:rPr>
              <w:t>.2019</w:t>
            </w:r>
            <w:r w:rsidR="00FE5343" w:rsidRPr="00FE5343">
              <w:rPr>
                <w:rFonts w:ascii="GHEA Grapalat" w:hAnsi="GHEA Grapalat"/>
                <w:sz w:val="14"/>
                <w:szCs w:val="14"/>
              </w:rPr>
              <w:t>թ.</w:t>
            </w:r>
          </w:p>
        </w:tc>
      </w:tr>
      <w:tr w:rsidR="00AA5FC4" w:rsidRPr="00BF7713" w:rsidTr="00DB2C07">
        <w:trPr>
          <w:trHeight w:val="344"/>
        </w:trPr>
        <w:tc>
          <w:tcPr>
            <w:tcW w:w="475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5FC4" w:rsidRPr="00BF7713" w:rsidRDefault="00AA5FC4" w:rsidP="00DB2C0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5FC4" w:rsidRPr="00A62835" w:rsidRDefault="00E81438" w:rsidP="00C2361C">
            <w:pPr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2</w:t>
            </w:r>
            <w:r w:rsidR="00A62835" w:rsidRPr="00A62835">
              <w:rPr>
                <w:rFonts w:ascii="GHEA Grapalat" w:hAnsi="GHEA Grapalat" w:cs="Sylfaen"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sz w:val="14"/>
                <w:szCs w:val="14"/>
              </w:rPr>
              <w:t>2</w:t>
            </w:r>
            <w:r w:rsidR="003E52A2">
              <w:rPr>
                <w:rFonts w:ascii="GHEA Grapalat" w:hAnsi="GHEA Grapalat" w:cs="Sylfaen"/>
                <w:sz w:val="14"/>
                <w:szCs w:val="14"/>
              </w:rPr>
              <w:t>.2019</w:t>
            </w:r>
            <w:r w:rsidR="00A62835" w:rsidRPr="00A62835">
              <w:rPr>
                <w:rFonts w:ascii="GHEA Grapalat" w:hAnsi="GHEA Grapalat" w:cs="Sylfaen"/>
                <w:sz w:val="14"/>
                <w:szCs w:val="14"/>
              </w:rPr>
              <w:t>թ.</w:t>
            </w:r>
          </w:p>
        </w:tc>
      </w:tr>
      <w:tr w:rsidR="00AA5FC4" w:rsidRPr="00BF7713" w:rsidTr="00DB2C07">
        <w:trPr>
          <w:trHeight w:val="344"/>
        </w:trPr>
        <w:tc>
          <w:tcPr>
            <w:tcW w:w="475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5FC4" w:rsidRDefault="00AA5FC4" w:rsidP="00DB2C0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Պատվիրատուի կողմից պայմանագրի ստորագրման ամսաթիվը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5FC4" w:rsidRPr="004571CE" w:rsidRDefault="00E81438" w:rsidP="00C2361C">
            <w:pPr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2</w:t>
            </w:r>
            <w:r w:rsidR="00F74C9E">
              <w:rPr>
                <w:rFonts w:ascii="GHEA Grapalat" w:hAnsi="GHEA Grapalat" w:cs="Sylfaen"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sz w:val="14"/>
                <w:szCs w:val="14"/>
              </w:rPr>
              <w:t>2</w:t>
            </w:r>
            <w:r w:rsidR="003E52A2">
              <w:rPr>
                <w:rFonts w:ascii="GHEA Grapalat" w:hAnsi="GHEA Grapalat" w:cs="Sylfaen"/>
                <w:sz w:val="14"/>
                <w:szCs w:val="14"/>
              </w:rPr>
              <w:t>.2019</w:t>
            </w:r>
            <w:r w:rsidR="004571CE" w:rsidRPr="004571CE">
              <w:rPr>
                <w:rFonts w:ascii="GHEA Grapalat" w:hAnsi="GHEA Grapalat" w:cs="Sylfaen"/>
                <w:sz w:val="14"/>
                <w:szCs w:val="14"/>
              </w:rPr>
              <w:t>թ</w:t>
            </w:r>
            <w:r w:rsidR="00F74C9E">
              <w:rPr>
                <w:rFonts w:ascii="GHEA Grapalat" w:hAnsi="GHEA Grapalat" w:cs="Sylfaen"/>
                <w:sz w:val="14"/>
                <w:szCs w:val="14"/>
              </w:rPr>
              <w:t>.</w:t>
            </w:r>
          </w:p>
        </w:tc>
      </w:tr>
      <w:tr w:rsidR="00AA5FC4" w:rsidRPr="00BF7713" w:rsidTr="00DB2C07">
        <w:trPr>
          <w:trHeight w:val="288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AA5FC4" w:rsidRPr="00BF7713" w:rsidRDefault="00AA5FC4" w:rsidP="00DB2C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A5FC4" w:rsidRPr="00BF7713" w:rsidTr="00DB2C07"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:rsidR="00AA5FC4" w:rsidRPr="00BF7713" w:rsidRDefault="00AA5FC4" w:rsidP="00DB2C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AA5FC4" w:rsidRPr="00BF7713" w:rsidRDefault="00AA5FC4" w:rsidP="00DB2C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741" w:type="dxa"/>
            <w:gridSpan w:val="41"/>
            <w:shd w:val="clear" w:color="auto" w:fill="auto"/>
            <w:vAlign w:val="center"/>
          </w:tcPr>
          <w:p w:rsidR="00AA5FC4" w:rsidRPr="00BF7713" w:rsidRDefault="00AA5FC4" w:rsidP="00DB2C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AA5FC4" w:rsidRPr="00BF7713" w:rsidTr="00DB2C07">
        <w:trPr>
          <w:trHeight w:val="237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AA5FC4" w:rsidRPr="00BF7713" w:rsidRDefault="00AA5FC4" w:rsidP="00DB2C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AA5FC4" w:rsidRPr="00BF7713" w:rsidRDefault="00AA5FC4" w:rsidP="00DB2C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10"/>
            <w:vMerge w:val="restart"/>
            <w:shd w:val="clear" w:color="auto" w:fill="auto"/>
            <w:vAlign w:val="center"/>
          </w:tcPr>
          <w:p w:rsidR="00AA5FC4" w:rsidRPr="00BF7713" w:rsidRDefault="00AA5FC4" w:rsidP="00DB2C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AA5FC4" w:rsidRPr="00BF7713" w:rsidRDefault="00AA5FC4" w:rsidP="00DB2C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AA5FC4" w:rsidRPr="00BF7713" w:rsidRDefault="00AA5FC4" w:rsidP="00DB2C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073" w:type="dxa"/>
            <w:gridSpan w:val="5"/>
            <w:vMerge w:val="restart"/>
            <w:shd w:val="clear" w:color="auto" w:fill="auto"/>
            <w:vAlign w:val="center"/>
          </w:tcPr>
          <w:p w:rsidR="00AA5FC4" w:rsidRPr="00BF7713" w:rsidRDefault="00AA5FC4" w:rsidP="00DB2C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AA5FC4" w:rsidRPr="00BF7713" w:rsidRDefault="00AA5FC4" w:rsidP="00DB2C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AA5FC4" w:rsidRPr="00BF7713" w:rsidTr="00DB2C07">
        <w:trPr>
          <w:trHeight w:val="238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AA5FC4" w:rsidRPr="00BF7713" w:rsidRDefault="00AA5FC4" w:rsidP="00DB2C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AA5FC4" w:rsidRPr="00BF7713" w:rsidRDefault="00AA5FC4" w:rsidP="00DB2C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10"/>
            <w:vMerge/>
            <w:shd w:val="clear" w:color="auto" w:fill="auto"/>
            <w:vAlign w:val="center"/>
          </w:tcPr>
          <w:p w:rsidR="00AA5FC4" w:rsidRPr="00BF7713" w:rsidRDefault="00AA5FC4" w:rsidP="00DB2C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AA5FC4" w:rsidRPr="00BF7713" w:rsidRDefault="00AA5FC4" w:rsidP="00DB2C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AA5FC4" w:rsidRPr="00BF7713" w:rsidRDefault="00AA5FC4" w:rsidP="00DB2C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shd w:val="clear" w:color="auto" w:fill="auto"/>
            <w:vAlign w:val="center"/>
          </w:tcPr>
          <w:p w:rsidR="00AA5FC4" w:rsidRPr="00BF7713" w:rsidRDefault="00AA5FC4" w:rsidP="00DB2C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AA5FC4" w:rsidRPr="00BF7713" w:rsidRDefault="00AA5FC4" w:rsidP="00DB2C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AA5FC4" w:rsidRPr="00BF7713" w:rsidTr="00DB2C07">
        <w:trPr>
          <w:trHeight w:val="263"/>
        </w:trPr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5FC4" w:rsidRPr="00BF7713" w:rsidRDefault="00AA5FC4" w:rsidP="00DB2C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5FC4" w:rsidRPr="00BF7713" w:rsidRDefault="00AA5FC4" w:rsidP="00DB2C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5FC4" w:rsidRPr="00BF7713" w:rsidRDefault="00AA5FC4" w:rsidP="00DB2C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5FC4" w:rsidRPr="00BF7713" w:rsidRDefault="00AA5FC4" w:rsidP="00DB2C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5FC4" w:rsidRPr="00BF7713" w:rsidRDefault="00AA5FC4" w:rsidP="00DB2C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5FC4" w:rsidRPr="00BF7713" w:rsidRDefault="00AA5FC4" w:rsidP="00DB2C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5FC4" w:rsidRPr="00BF7713" w:rsidRDefault="00AA5FC4" w:rsidP="00DB2C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20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5FC4" w:rsidRPr="00BF7713" w:rsidRDefault="00AA5FC4" w:rsidP="00DB2C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F932CB" w:rsidRPr="00DC1569" w:rsidTr="00DB2C07">
        <w:trPr>
          <w:trHeight w:val="146"/>
        </w:trPr>
        <w:tc>
          <w:tcPr>
            <w:tcW w:w="818" w:type="dxa"/>
            <w:gridSpan w:val="2"/>
            <w:shd w:val="clear" w:color="auto" w:fill="auto"/>
            <w:vAlign w:val="center"/>
          </w:tcPr>
          <w:p w:rsidR="00F932CB" w:rsidRPr="00BF7713" w:rsidRDefault="00F932CB" w:rsidP="00DB2C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="00582A76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  <w:r w:rsidR="004503E1">
              <w:rPr>
                <w:rFonts w:ascii="GHEA Grapalat" w:hAnsi="GHEA Grapalat" w:cs="Sylfaen"/>
                <w:b/>
                <w:sz w:val="14"/>
                <w:szCs w:val="14"/>
              </w:rPr>
              <w:t>12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F932CB" w:rsidRPr="00E81438" w:rsidRDefault="00F932CB" w:rsidP="00F932C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459F5">
              <w:rPr>
                <w:rFonts w:ascii="GHEA Grapalat" w:hAnsi="GHEA Grapalat"/>
                <w:sz w:val="14"/>
                <w:szCs w:val="14"/>
                <w:lang w:val="hy-AM"/>
              </w:rPr>
              <w:t xml:space="preserve">Ա/Ձ </w:t>
            </w:r>
            <w:r w:rsidR="004503E1">
              <w:rPr>
                <w:rFonts w:ascii="GHEA Grapalat" w:hAnsi="GHEA Grapalat"/>
                <w:sz w:val="14"/>
                <w:szCs w:val="14"/>
              </w:rPr>
              <w:t>Սուրեն Ջիլավյան</w:t>
            </w:r>
          </w:p>
          <w:p w:rsidR="00F932CB" w:rsidRPr="008809B4" w:rsidRDefault="00F932CB" w:rsidP="00DB2C0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1859" w:type="dxa"/>
            <w:gridSpan w:val="10"/>
            <w:shd w:val="clear" w:color="auto" w:fill="auto"/>
            <w:vAlign w:val="center"/>
          </w:tcPr>
          <w:p w:rsidR="00F932CB" w:rsidRDefault="00E81438" w:rsidP="00DB2C07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2"/>
                <w:szCs w:val="12"/>
                <w:lang w:val="es-ES"/>
              </w:rPr>
              <w:t>ՀՀ-ԼՄՍՀ-ՍԹ4</w:t>
            </w:r>
            <w:r w:rsidR="00DC1569" w:rsidRPr="00554294">
              <w:rPr>
                <w:rFonts w:ascii="GHEA Grapalat" w:hAnsi="GHEA Grapalat"/>
                <w:sz w:val="12"/>
                <w:szCs w:val="12"/>
                <w:lang w:val="es-ES"/>
              </w:rPr>
              <w:t>Մ-ՀՈԱԿ-ՄԱ</w:t>
            </w:r>
            <w:r w:rsidR="00DC1569" w:rsidRPr="00554294">
              <w:rPr>
                <w:rFonts w:ascii="GHEA Grapalat" w:hAnsi="GHEA Grapalat" w:cs="Sylfaen"/>
                <w:sz w:val="12"/>
                <w:szCs w:val="12"/>
                <w:lang w:val="hy-AM"/>
              </w:rPr>
              <w:t>ԱՊՁԲ</w:t>
            </w:r>
            <w:r w:rsidR="00933760">
              <w:rPr>
                <w:rFonts w:ascii="GHEA Grapalat" w:hAnsi="GHEA Grapalat"/>
                <w:sz w:val="12"/>
                <w:szCs w:val="12"/>
                <w:lang w:val="es-ES"/>
              </w:rPr>
              <w:t>-19</w:t>
            </w:r>
            <w:r w:rsidR="00DC1569" w:rsidRPr="00554294">
              <w:rPr>
                <w:rFonts w:ascii="GHEA Grapalat" w:hAnsi="GHEA Grapalat"/>
                <w:sz w:val="12"/>
                <w:szCs w:val="12"/>
                <w:lang w:val="es-ES"/>
              </w:rPr>
              <w:t>/0</w:t>
            </w:r>
            <w:r w:rsidR="004503E1">
              <w:rPr>
                <w:rFonts w:ascii="GHEA Grapalat" w:hAnsi="GHEA Grapalat"/>
                <w:sz w:val="12"/>
                <w:szCs w:val="12"/>
                <w:lang w:val="es-ES"/>
              </w:rPr>
              <w:t>2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F932CB" w:rsidRPr="00AD1DFA" w:rsidRDefault="00E81438" w:rsidP="00AD1DF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2.02</w:t>
            </w:r>
            <w:r w:rsidR="00933760">
              <w:rPr>
                <w:rFonts w:ascii="GHEA Grapalat" w:hAnsi="GHEA Grapalat" w:cs="Sylfaen"/>
                <w:sz w:val="14"/>
                <w:szCs w:val="14"/>
              </w:rPr>
              <w:t>.2019</w:t>
            </w:r>
            <w:r w:rsidR="001F03CC">
              <w:rPr>
                <w:rFonts w:ascii="GHEA Grapalat" w:hAnsi="GHEA Grapalat" w:cs="Sylfaen"/>
                <w:sz w:val="14"/>
                <w:szCs w:val="14"/>
              </w:rPr>
              <w:t>թ.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F932CB" w:rsidRPr="00AD1DFA" w:rsidRDefault="00933760" w:rsidP="00DB2C07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201</w:t>
            </w:r>
            <w:r>
              <w:rPr>
                <w:rFonts w:ascii="GHEA Grapalat" w:hAnsi="GHEA Grapalat" w:cs="Sylfaen"/>
                <w:sz w:val="14"/>
                <w:szCs w:val="14"/>
              </w:rPr>
              <w:t>9</w:t>
            </w:r>
            <w:r w:rsidR="001F03CC" w:rsidRPr="00AD1DFA">
              <w:rPr>
                <w:rFonts w:ascii="GHEA Grapalat" w:hAnsi="GHEA Grapalat" w:cs="Sylfaen"/>
                <w:sz w:val="14"/>
                <w:szCs w:val="14"/>
                <w:lang w:val="hy-AM"/>
              </w:rPr>
              <w:t>թ. դեկտեմբեր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F932CB" w:rsidRPr="00AD1DFA" w:rsidRDefault="00F932CB" w:rsidP="00DB2C07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</w:p>
        </w:tc>
        <w:tc>
          <w:tcPr>
            <w:tcW w:w="1130" w:type="dxa"/>
            <w:gridSpan w:val="8"/>
            <w:shd w:val="clear" w:color="auto" w:fill="auto"/>
            <w:vAlign w:val="center"/>
          </w:tcPr>
          <w:p w:rsidR="00F932CB" w:rsidRPr="00DC1569" w:rsidRDefault="004503E1" w:rsidP="00DB2C07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31</w:t>
            </w:r>
            <w:r w:rsidR="00091A76">
              <w:rPr>
                <w:rFonts w:ascii="GHEA Grapalat" w:hAnsi="GHEA Grapalat" w:cs="Sylfaen"/>
                <w:sz w:val="14"/>
                <w:szCs w:val="14"/>
                <w:lang w:val="af-ZA"/>
              </w:rPr>
              <w:t>0000</w:t>
            </w:r>
          </w:p>
        </w:tc>
        <w:tc>
          <w:tcPr>
            <w:tcW w:w="2020" w:type="dxa"/>
            <w:gridSpan w:val="5"/>
            <w:shd w:val="clear" w:color="auto" w:fill="auto"/>
            <w:vAlign w:val="center"/>
          </w:tcPr>
          <w:p w:rsidR="00F932CB" w:rsidRPr="00DC1569" w:rsidRDefault="004503E1" w:rsidP="00DB2C07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31</w:t>
            </w:r>
            <w:r w:rsidR="00091A76">
              <w:rPr>
                <w:rFonts w:ascii="GHEA Grapalat" w:hAnsi="GHEA Grapalat" w:cs="Sylfaen"/>
                <w:sz w:val="14"/>
                <w:szCs w:val="14"/>
                <w:lang w:val="af-ZA"/>
              </w:rPr>
              <w:t>0000</w:t>
            </w:r>
          </w:p>
        </w:tc>
      </w:tr>
      <w:tr w:rsidR="00AA5FC4" w:rsidRPr="00AD1DFA" w:rsidTr="00DB2C07">
        <w:trPr>
          <w:trHeight w:val="150"/>
        </w:trPr>
        <w:tc>
          <w:tcPr>
            <w:tcW w:w="10980" w:type="dxa"/>
            <w:gridSpan w:val="48"/>
            <w:shd w:val="clear" w:color="auto" w:fill="auto"/>
            <w:vAlign w:val="center"/>
          </w:tcPr>
          <w:p w:rsidR="00AA5FC4" w:rsidRPr="00AD1DFA" w:rsidRDefault="00AA5FC4" w:rsidP="00DB2C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D1D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 (մասնակիցների) անվանումը և հասցեն</w:t>
            </w:r>
          </w:p>
        </w:tc>
      </w:tr>
      <w:tr w:rsidR="00AA5FC4" w:rsidRPr="00BF7713" w:rsidTr="00DB2C07">
        <w:trPr>
          <w:trHeight w:val="125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5FC4" w:rsidRPr="00AD1DFA" w:rsidRDefault="00AA5FC4" w:rsidP="00DB2C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D1D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5FC4" w:rsidRPr="00AD1DFA" w:rsidRDefault="00AA5FC4" w:rsidP="00DB2C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D1D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268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5FC4" w:rsidRPr="00BF7713" w:rsidRDefault="00AA5FC4" w:rsidP="00DB2C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1D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ս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ցե, հեռ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5FC4" w:rsidRPr="00BF7713" w:rsidRDefault="00AA5FC4" w:rsidP="00DB2C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5FC4" w:rsidRPr="00BF7713" w:rsidRDefault="00AA5FC4" w:rsidP="00DB2C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5FC4" w:rsidRPr="00BF7713" w:rsidRDefault="00AA5FC4" w:rsidP="00DB2C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2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B978BF" w:rsidRPr="000C0DC4" w:rsidTr="00DB2C07">
        <w:trPr>
          <w:trHeight w:val="155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78BF" w:rsidRPr="00BF7713" w:rsidRDefault="00B978BF" w:rsidP="00AA39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="0004582C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  <w:r w:rsidR="004503E1">
              <w:rPr>
                <w:rFonts w:ascii="GHEA Grapalat" w:hAnsi="GHEA Grapalat" w:cs="Sylfaen"/>
                <w:b/>
                <w:sz w:val="14"/>
                <w:szCs w:val="14"/>
              </w:rPr>
              <w:t>12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78BF" w:rsidRPr="00E81438" w:rsidRDefault="00B978BF" w:rsidP="00AA3938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459F5">
              <w:rPr>
                <w:rFonts w:ascii="GHEA Grapalat" w:hAnsi="GHEA Grapalat"/>
                <w:sz w:val="14"/>
                <w:szCs w:val="14"/>
                <w:lang w:val="hy-AM"/>
              </w:rPr>
              <w:t xml:space="preserve">Ա/Ձ </w:t>
            </w:r>
            <w:r w:rsidR="004503E1">
              <w:rPr>
                <w:rFonts w:ascii="GHEA Grapalat" w:hAnsi="GHEA Grapalat"/>
                <w:sz w:val="14"/>
                <w:szCs w:val="14"/>
              </w:rPr>
              <w:t>Սուրեն Ջիլավյան</w:t>
            </w:r>
          </w:p>
          <w:p w:rsidR="00B978BF" w:rsidRPr="008809B4" w:rsidRDefault="00B978BF" w:rsidP="00AA393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68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78BF" w:rsidRPr="000C0DC4" w:rsidRDefault="000C0DC4" w:rsidP="00D07D4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ք.Ստեփանավան </w:t>
            </w:r>
            <w:r>
              <w:rPr>
                <w:rFonts w:ascii="GHEA Grapalat" w:hAnsi="GHEA Grapalat"/>
                <w:sz w:val="16"/>
                <w:szCs w:val="16"/>
              </w:rPr>
              <w:t>Պրոմեթև 53</w:t>
            </w:r>
            <w:r w:rsidR="00B4552D" w:rsidRPr="00B4552D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78BF" w:rsidRPr="000C0DC4" w:rsidRDefault="00B978BF" w:rsidP="00B3278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78BF" w:rsidRPr="00F55903" w:rsidRDefault="00B4552D" w:rsidP="00D07D4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55903">
              <w:rPr>
                <w:rFonts w:ascii="GHEA Grapalat" w:hAnsi="GHEA Grapalat"/>
                <w:sz w:val="16"/>
                <w:szCs w:val="16"/>
              </w:rPr>
              <w:t>ՀՀ</w:t>
            </w:r>
            <w:r w:rsidR="000C0DC4" w:rsidRPr="00F55903">
              <w:rPr>
                <w:rFonts w:ascii="Arial Unicode" w:hAnsi="Arial Unicode"/>
                <w:iCs/>
                <w:color w:val="000000"/>
                <w:sz w:val="16"/>
                <w:szCs w:val="16"/>
                <w:lang w:val="pt-BR"/>
              </w:rPr>
              <w:t>247140191427</w:t>
            </w:r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552D" w:rsidRPr="00F55903" w:rsidRDefault="00B4552D" w:rsidP="00B4552D">
            <w:pPr>
              <w:tabs>
                <w:tab w:val="left" w:pos="1200"/>
              </w:tabs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55903">
              <w:rPr>
                <w:rFonts w:ascii="GHEA Grapalat" w:hAnsi="GHEA Grapalat"/>
                <w:sz w:val="16"/>
                <w:szCs w:val="16"/>
                <w:lang w:val="hy-AM"/>
              </w:rPr>
              <w:t xml:space="preserve">ՀՎՀՀ </w:t>
            </w:r>
            <w:r w:rsidR="000C0DC4" w:rsidRPr="00F55903">
              <w:rPr>
                <w:rFonts w:ascii="Arial Unicode" w:hAnsi="Arial Unicode"/>
                <w:iCs/>
                <w:color w:val="000000"/>
                <w:sz w:val="16"/>
                <w:szCs w:val="16"/>
                <w:lang w:val="pt-BR"/>
              </w:rPr>
              <w:t>88377833</w:t>
            </w:r>
          </w:p>
          <w:p w:rsidR="00B978BF" w:rsidRPr="00B4552D" w:rsidRDefault="00B978BF" w:rsidP="00D07D42">
            <w:pPr>
              <w:jc w:val="center"/>
              <w:rPr>
                <w:rFonts w:ascii="GHEA Grapalat" w:hAnsi="GHEA Grapalat"/>
                <w:sz w:val="16"/>
                <w:szCs w:val="16"/>
                <w:lang w:val="nb-NO"/>
              </w:rPr>
            </w:pPr>
          </w:p>
        </w:tc>
      </w:tr>
      <w:tr w:rsidR="00AA5FC4" w:rsidRPr="000C0DC4" w:rsidTr="00DB2C07">
        <w:trPr>
          <w:trHeight w:val="288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AA5FC4" w:rsidRPr="000C0DC4" w:rsidRDefault="00AA5FC4" w:rsidP="00DB2C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AA5FC4" w:rsidRPr="000C0DC4" w:rsidTr="00DB2C0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5FC4" w:rsidRPr="000C0DC4" w:rsidRDefault="00AA5FC4" w:rsidP="00DB2C07">
            <w:pPr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r w:rsidRPr="000C0DC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42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7E47" w:rsidRPr="000C0DC4" w:rsidRDefault="00AA5FC4" w:rsidP="00367E47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</w:p>
          <w:p w:rsidR="00AA5FC4" w:rsidRPr="000C0DC4" w:rsidRDefault="00AA5FC4" w:rsidP="00CF70F6">
            <w:pPr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</w:tr>
      <w:tr w:rsidR="00AA5FC4" w:rsidRPr="000C0DC4" w:rsidTr="00DB2C07">
        <w:trPr>
          <w:trHeight w:val="288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AA5FC4" w:rsidRPr="000C0DC4" w:rsidRDefault="00AA5FC4" w:rsidP="00DB2C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AA5FC4" w:rsidRPr="00BF7713" w:rsidTr="00DB2C07">
        <w:trPr>
          <w:trHeight w:val="475"/>
        </w:trPr>
        <w:tc>
          <w:tcPr>
            <w:tcW w:w="2558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AA5FC4" w:rsidRPr="00BF7713" w:rsidRDefault="00AA5FC4" w:rsidP="00DB2C0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r w:rsidRPr="000C0DC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ներգրավման</w:t>
            </w:r>
            <w:r w:rsidRPr="000C0DC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նպատակով</w:t>
            </w:r>
            <w:r w:rsidRPr="000C0DC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&lt;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AA5FC4" w:rsidRPr="00BF7713" w:rsidRDefault="00AA5FC4" w:rsidP="00DB2C0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AA5FC4" w:rsidRPr="00BF7713" w:rsidTr="00DB2C07">
        <w:trPr>
          <w:trHeight w:val="288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AA5FC4" w:rsidRDefault="00AA5FC4" w:rsidP="00DB2C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AA5FC4" w:rsidRPr="00BF7713" w:rsidRDefault="00AA5FC4" w:rsidP="00DB2C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A5FC4" w:rsidRPr="00BF7713" w:rsidTr="00DB2C07">
        <w:trPr>
          <w:trHeight w:val="427"/>
        </w:trPr>
        <w:tc>
          <w:tcPr>
            <w:tcW w:w="25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5FC4" w:rsidRPr="00BF7713" w:rsidRDefault="00AA5FC4" w:rsidP="00DB2C0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5FC4" w:rsidRPr="00BF7713" w:rsidRDefault="00AA5FC4" w:rsidP="00DB2C0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AA5FC4" w:rsidRPr="00BF7713" w:rsidTr="00DB2C07">
        <w:trPr>
          <w:trHeight w:val="288"/>
        </w:trPr>
        <w:tc>
          <w:tcPr>
            <w:tcW w:w="10980" w:type="dxa"/>
            <w:gridSpan w:val="4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A5FC4" w:rsidRPr="00BF7713" w:rsidRDefault="00AA5FC4" w:rsidP="00DB2C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A5FC4" w:rsidRPr="00BF7713" w:rsidTr="00DB2C07">
        <w:trPr>
          <w:trHeight w:val="427"/>
        </w:trPr>
        <w:tc>
          <w:tcPr>
            <w:tcW w:w="25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5FC4" w:rsidRPr="00BF7713" w:rsidRDefault="00AA5FC4" w:rsidP="00DB2C0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5FC4" w:rsidRPr="00BF7713" w:rsidRDefault="00AA5FC4" w:rsidP="00DB2C0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AA5FC4" w:rsidRPr="00BF7713" w:rsidTr="00DB2C07">
        <w:trPr>
          <w:trHeight w:val="288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AA5FC4" w:rsidRPr="00BF7713" w:rsidRDefault="00AA5FC4" w:rsidP="00DB2C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A5FC4" w:rsidRPr="00BF7713" w:rsidTr="00DB2C07">
        <w:trPr>
          <w:trHeight w:val="427"/>
        </w:trPr>
        <w:tc>
          <w:tcPr>
            <w:tcW w:w="25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5FC4" w:rsidRPr="00BF7713" w:rsidRDefault="00AA5FC4" w:rsidP="00DB2C0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5FC4" w:rsidRPr="00BF7713" w:rsidRDefault="00AA5FC4" w:rsidP="00DB2C0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AA5FC4" w:rsidRPr="00BF7713" w:rsidTr="00DB2C07">
        <w:trPr>
          <w:trHeight w:val="288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AA5FC4" w:rsidRPr="00BF7713" w:rsidRDefault="00AA5FC4" w:rsidP="00DB2C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A5FC4" w:rsidRPr="00BF7713" w:rsidTr="00DB2C07">
        <w:trPr>
          <w:trHeight w:val="227"/>
        </w:trPr>
        <w:tc>
          <w:tcPr>
            <w:tcW w:w="10980" w:type="dxa"/>
            <w:gridSpan w:val="48"/>
            <w:shd w:val="clear" w:color="auto" w:fill="auto"/>
            <w:vAlign w:val="center"/>
          </w:tcPr>
          <w:p w:rsidR="00AA5FC4" w:rsidRPr="00BF7713" w:rsidRDefault="00AA5FC4" w:rsidP="00DB2C0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AA5FC4" w:rsidRPr="00BF7713" w:rsidTr="00DB2C07">
        <w:trPr>
          <w:trHeight w:val="47"/>
        </w:trPr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5FC4" w:rsidRPr="00BF7713" w:rsidRDefault="00AA5FC4" w:rsidP="00DB2C0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9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5FC4" w:rsidRPr="00BF7713" w:rsidRDefault="00AA5FC4" w:rsidP="00DB2C0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88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5FC4" w:rsidRPr="00BF7713" w:rsidRDefault="00AA5FC4" w:rsidP="00DB2C0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AA5FC4" w:rsidRPr="00BF7713" w:rsidTr="00DB2C07">
        <w:trPr>
          <w:trHeight w:val="47"/>
        </w:trPr>
        <w:tc>
          <w:tcPr>
            <w:tcW w:w="3111" w:type="dxa"/>
            <w:gridSpan w:val="12"/>
            <w:shd w:val="clear" w:color="auto" w:fill="auto"/>
            <w:vAlign w:val="center"/>
          </w:tcPr>
          <w:p w:rsidR="00AA5FC4" w:rsidRPr="009E312C" w:rsidRDefault="00E81438" w:rsidP="00DB2C07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Cs/>
                <w:sz w:val="14"/>
                <w:szCs w:val="14"/>
              </w:rPr>
              <w:t>Նաիրա Չատինյան</w:t>
            </w:r>
            <w:r w:rsidR="009E312C" w:rsidRPr="009E312C"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3985" w:type="dxa"/>
            <w:gridSpan w:val="20"/>
            <w:shd w:val="clear" w:color="auto" w:fill="auto"/>
            <w:vAlign w:val="center"/>
          </w:tcPr>
          <w:p w:rsidR="00AA5FC4" w:rsidRPr="009E312C" w:rsidRDefault="00E81438" w:rsidP="00DB2C07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Cs/>
                <w:sz w:val="14"/>
                <w:szCs w:val="14"/>
              </w:rPr>
              <w:t>/0256-2-42-7</w:t>
            </w:r>
            <w:r w:rsidR="009E312C" w:rsidRPr="009E312C">
              <w:rPr>
                <w:rFonts w:ascii="GHEA Grapalat" w:hAnsi="GHEA Grapalat"/>
                <w:bCs/>
                <w:sz w:val="14"/>
                <w:szCs w:val="14"/>
              </w:rPr>
              <w:t>1/</w:t>
            </w:r>
          </w:p>
        </w:tc>
        <w:tc>
          <w:tcPr>
            <w:tcW w:w="3884" w:type="dxa"/>
            <w:gridSpan w:val="16"/>
            <w:shd w:val="clear" w:color="auto" w:fill="auto"/>
            <w:vAlign w:val="center"/>
          </w:tcPr>
          <w:p w:rsidR="00AA5FC4" w:rsidRPr="009E312C" w:rsidRDefault="00E81438" w:rsidP="00DB2C07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Cs/>
                <w:sz w:val="14"/>
                <w:szCs w:val="14"/>
              </w:rPr>
              <w:t>chatinyan1977@mail.ru</w:t>
            </w:r>
          </w:p>
        </w:tc>
      </w:tr>
    </w:tbl>
    <w:p w:rsidR="00AA5FC4" w:rsidRDefault="00AA5FC4" w:rsidP="00AA5FC4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AA5FC4" w:rsidRPr="00CF3A28" w:rsidRDefault="00AA5FC4" w:rsidP="00AA5FC4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5060B6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>՝</w:t>
      </w:r>
      <w:r w:rsidR="00CF3A28">
        <w:rPr>
          <w:rFonts w:ascii="GHEA Grapalat" w:hAnsi="GHEA Grapalat"/>
          <w:sz w:val="20"/>
          <w:lang w:val="af-ZA"/>
        </w:rPr>
        <w:t xml:space="preserve"> </w:t>
      </w:r>
      <w:r w:rsidR="003936C4">
        <w:rPr>
          <w:rFonts w:ascii="GHEA Grapalat" w:hAnsi="GHEA Grapalat"/>
          <w:sz w:val="20"/>
          <w:lang w:val="af-ZA"/>
        </w:rPr>
        <w:t xml:space="preserve">                </w:t>
      </w:r>
      <w:r w:rsidR="00CF3A28">
        <w:rPr>
          <w:rFonts w:ascii="GHEA Grapalat" w:hAnsi="GHEA Grapalat"/>
          <w:sz w:val="20"/>
          <w:lang w:val="af-ZA"/>
        </w:rPr>
        <w:t xml:space="preserve"> </w:t>
      </w:r>
      <w:r w:rsidR="00E81438">
        <w:rPr>
          <w:rFonts w:ascii="GHEA Grapalat" w:hAnsi="GHEA Grapalat"/>
          <w:sz w:val="20"/>
          <w:lang w:val="hy-AM"/>
        </w:rPr>
        <w:t xml:space="preserve">Ստեփանավանի թիվ </w:t>
      </w:r>
      <w:r w:rsidR="00E81438">
        <w:rPr>
          <w:rFonts w:ascii="GHEA Grapalat" w:hAnsi="GHEA Grapalat"/>
          <w:sz w:val="20"/>
        </w:rPr>
        <w:t>4</w:t>
      </w:r>
      <w:r w:rsidR="003936C4" w:rsidRPr="00641A7B">
        <w:rPr>
          <w:rFonts w:ascii="GHEA Grapalat" w:hAnsi="GHEA Grapalat"/>
          <w:sz w:val="20"/>
          <w:lang w:val="hy-AM"/>
        </w:rPr>
        <w:t xml:space="preserve"> ՆՈՒՀ ՀՈԱԿ</w:t>
      </w:r>
    </w:p>
    <w:p w:rsidR="00AA5FC4" w:rsidRPr="00BA5C97" w:rsidRDefault="00AA5FC4" w:rsidP="00AA5FC4">
      <w:pPr>
        <w:spacing w:after="240" w:line="360" w:lineRule="auto"/>
        <w:ind w:firstLine="709"/>
        <w:jc w:val="both"/>
        <w:rPr>
          <w:rFonts w:ascii="GHEA Grapalat" w:hAnsi="GHEA Grapalat"/>
          <w:strike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  </w:t>
      </w:r>
    </w:p>
    <w:p w:rsidR="00AA5FC4" w:rsidRPr="00365437" w:rsidRDefault="00AA5FC4" w:rsidP="00AA5FC4">
      <w:pPr>
        <w:pStyle w:val="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</w:p>
    <w:p w:rsidR="00492E69" w:rsidRPr="00CF3A28" w:rsidRDefault="00492E69">
      <w:pPr>
        <w:rPr>
          <w:lang w:val="af-ZA"/>
        </w:rPr>
      </w:pPr>
    </w:p>
    <w:sectPr w:rsidR="00492E69" w:rsidRPr="00CF3A28" w:rsidSect="00D9310F">
      <w:footerReference w:type="even" r:id="rId7"/>
      <w:footerReference w:type="default" r:id="rId8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4E18" w:rsidRDefault="00254E18" w:rsidP="00AA5FC4">
      <w:r>
        <w:separator/>
      </w:r>
    </w:p>
  </w:endnote>
  <w:endnote w:type="continuationSeparator" w:id="1">
    <w:p w:rsidR="00254E18" w:rsidRDefault="00254E18" w:rsidP="00AA5F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F34" w:rsidRDefault="00AA4CB5" w:rsidP="0071788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9120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27F34" w:rsidRDefault="00254E18" w:rsidP="00B21464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F34" w:rsidRDefault="00254E18" w:rsidP="00717888">
    <w:pPr>
      <w:pStyle w:val="a8"/>
      <w:framePr w:wrap="around" w:vAnchor="text" w:hAnchor="margin" w:xAlign="right" w:y="1"/>
      <w:rPr>
        <w:rStyle w:val="a7"/>
      </w:rPr>
    </w:pPr>
  </w:p>
  <w:p w:rsidR="00227F34" w:rsidRDefault="00254E18" w:rsidP="00B21464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4E18" w:rsidRDefault="00254E18" w:rsidP="00AA5FC4">
      <w:r>
        <w:separator/>
      </w:r>
    </w:p>
  </w:footnote>
  <w:footnote w:type="continuationSeparator" w:id="1">
    <w:p w:rsidR="00254E18" w:rsidRDefault="00254E18" w:rsidP="00AA5FC4">
      <w:r>
        <w:continuationSeparator/>
      </w:r>
    </w:p>
  </w:footnote>
  <w:footnote w:id="2">
    <w:p w:rsidR="00AA5FC4" w:rsidRPr="00541A77" w:rsidRDefault="00AA5FC4" w:rsidP="00AA5FC4">
      <w:pPr>
        <w:pStyle w:val="aa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3">
    <w:p w:rsidR="00AA5FC4" w:rsidRPr="002D0BF6" w:rsidRDefault="00AA5FC4" w:rsidP="00AA5FC4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AA5FC4" w:rsidRPr="002D0BF6" w:rsidRDefault="00AA5FC4" w:rsidP="00AA5FC4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AA5FC4" w:rsidRPr="00EB00B9" w:rsidRDefault="00AA5FC4" w:rsidP="00AA5FC4">
      <w:pPr>
        <w:pStyle w:val="aa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c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6">
    <w:p w:rsidR="00AA5FC4" w:rsidRPr="002D0BF6" w:rsidRDefault="00AA5FC4" w:rsidP="00AA5FC4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AA5FC4" w:rsidRPr="002D0BF6" w:rsidRDefault="00AA5FC4" w:rsidP="00AA5FC4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c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AA5FC4" w:rsidRPr="002D0BF6" w:rsidRDefault="00AA5FC4" w:rsidP="00AA5FC4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AA5FC4" w:rsidRPr="002D0BF6" w:rsidRDefault="00AA5FC4" w:rsidP="00AA5FC4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AA5FC4" w:rsidRPr="00C868EC" w:rsidRDefault="00AA5FC4" w:rsidP="00AA5FC4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AA5FC4" w:rsidRPr="00871366" w:rsidRDefault="00AA5FC4" w:rsidP="00AA5FC4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AA5FC4" w:rsidRPr="002D0BF6" w:rsidRDefault="00AA5FC4" w:rsidP="00AA5FC4">
      <w:pPr>
        <w:pStyle w:val="aa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5FC4"/>
    <w:rsid w:val="00013FF2"/>
    <w:rsid w:val="000302DA"/>
    <w:rsid w:val="0004582C"/>
    <w:rsid w:val="00071F97"/>
    <w:rsid w:val="00091A76"/>
    <w:rsid w:val="000A0159"/>
    <w:rsid w:val="000C0DC4"/>
    <w:rsid w:val="000D738B"/>
    <w:rsid w:val="000F27F5"/>
    <w:rsid w:val="00103328"/>
    <w:rsid w:val="001422A6"/>
    <w:rsid w:val="001459F5"/>
    <w:rsid w:val="00195A55"/>
    <w:rsid w:val="001A546A"/>
    <w:rsid w:val="001A6F5C"/>
    <w:rsid w:val="001B4000"/>
    <w:rsid w:val="001E16EE"/>
    <w:rsid w:val="001F03CC"/>
    <w:rsid w:val="001F7374"/>
    <w:rsid w:val="00254E18"/>
    <w:rsid w:val="00284AAA"/>
    <w:rsid w:val="00297BF5"/>
    <w:rsid w:val="002C3A11"/>
    <w:rsid w:val="002D4279"/>
    <w:rsid w:val="002E3D31"/>
    <w:rsid w:val="002E5138"/>
    <w:rsid w:val="00307E4D"/>
    <w:rsid w:val="00312AAE"/>
    <w:rsid w:val="00314FE1"/>
    <w:rsid w:val="003156FA"/>
    <w:rsid w:val="003209EB"/>
    <w:rsid w:val="00327728"/>
    <w:rsid w:val="00367E47"/>
    <w:rsid w:val="00392DE8"/>
    <w:rsid w:val="003936C4"/>
    <w:rsid w:val="003A114E"/>
    <w:rsid w:val="003C3738"/>
    <w:rsid w:val="003E52A2"/>
    <w:rsid w:val="003F329E"/>
    <w:rsid w:val="00400174"/>
    <w:rsid w:val="0040286B"/>
    <w:rsid w:val="0041062E"/>
    <w:rsid w:val="00421D54"/>
    <w:rsid w:val="00426823"/>
    <w:rsid w:val="004343B6"/>
    <w:rsid w:val="004503E1"/>
    <w:rsid w:val="004571CE"/>
    <w:rsid w:val="00465825"/>
    <w:rsid w:val="00474770"/>
    <w:rsid w:val="00480511"/>
    <w:rsid w:val="00482EB2"/>
    <w:rsid w:val="0048496A"/>
    <w:rsid w:val="00492E69"/>
    <w:rsid w:val="004B3CF0"/>
    <w:rsid w:val="004C7BB2"/>
    <w:rsid w:val="004D25CC"/>
    <w:rsid w:val="004D75B5"/>
    <w:rsid w:val="0050131D"/>
    <w:rsid w:val="00507553"/>
    <w:rsid w:val="005100A2"/>
    <w:rsid w:val="00514B90"/>
    <w:rsid w:val="00554294"/>
    <w:rsid w:val="0056069B"/>
    <w:rsid w:val="00571016"/>
    <w:rsid w:val="005714AF"/>
    <w:rsid w:val="00582A76"/>
    <w:rsid w:val="00591721"/>
    <w:rsid w:val="005D6286"/>
    <w:rsid w:val="005E055F"/>
    <w:rsid w:val="00615014"/>
    <w:rsid w:val="00623395"/>
    <w:rsid w:val="006718FD"/>
    <w:rsid w:val="00672A0C"/>
    <w:rsid w:val="006745F1"/>
    <w:rsid w:val="00677734"/>
    <w:rsid w:val="006B1629"/>
    <w:rsid w:val="006C095D"/>
    <w:rsid w:val="006D1337"/>
    <w:rsid w:val="006D713A"/>
    <w:rsid w:val="006E2597"/>
    <w:rsid w:val="006F0768"/>
    <w:rsid w:val="006F168B"/>
    <w:rsid w:val="006F31BB"/>
    <w:rsid w:val="0070153A"/>
    <w:rsid w:val="00715DB2"/>
    <w:rsid w:val="0071798F"/>
    <w:rsid w:val="007454B1"/>
    <w:rsid w:val="00750126"/>
    <w:rsid w:val="007561C1"/>
    <w:rsid w:val="007626F6"/>
    <w:rsid w:val="00767F19"/>
    <w:rsid w:val="007713E0"/>
    <w:rsid w:val="00790AFD"/>
    <w:rsid w:val="007A6355"/>
    <w:rsid w:val="007D118A"/>
    <w:rsid w:val="008056FB"/>
    <w:rsid w:val="008104E3"/>
    <w:rsid w:val="008372B2"/>
    <w:rsid w:val="008809B4"/>
    <w:rsid w:val="00890A5F"/>
    <w:rsid w:val="00894D0B"/>
    <w:rsid w:val="008B446B"/>
    <w:rsid w:val="008B6BDE"/>
    <w:rsid w:val="008D243F"/>
    <w:rsid w:val="008E2C74"/>
    <w:rsid w:val="008F68CF"/>
    <w:rsid w:val="009201BA"/>
    <w:rsid w:val="00933760"/>
    <w:rsid w:val="00973AA9"/>
    <w:rsid w:val="00991209"/>
    <w:rsid w:val="009A0649"/>
    <w:rsid w:val="009B0713"/>
    <w:rsid w:val="009E0DBD"/>
    <w:rsid w:val="009E312C"/>
    <w:rsid w:val="00A10D47"/>
    <w:rsid w:val="00A36A4E"/>
    <w:rsid w:val="00A53DD1"/>
    <w:rsid w:val="00A565FE"/>
    <w:rsid w:val="00A61326"/>
    <w:rsid w:val="00A62835"/>
    <w:rsid w:val="00A64322"/>
    <w:rsid w:val="00A656A6"/>
    <w:rsid w:val="00A777F5"/>
    <w:rsid w:val="00A90987"/>
    <w:rsid w:val="00A90BCE"/>
    <w:rsid w:val="00A93BDB"/>
    <w:rsid w:val="00A9441B"/>
    <w:rsid w:val="00AA4CB5"/>
    <w:rsid w:val="00AA5533"/>
    <w:rsid w:val="00AA5F02"/>
    <w:rsid w:val="00AA5FC4"/>
    <w:rsid w:val="00AC09A2"/>
    <w:rsid w:val="00AC0DFC"/>
    <w:rsid w:val="00AC1C9F"/>
    <w:rsid w:val="00AD0654"/>
    <w:rsid w:val="00AD1DFA"/>
    <w:rsid w:val="00AE35C1"/>
    <w:rsid w:val="00AE54BB"/>
    <w:rsid w:val="00AF0F38"/>
    <w:rsid w:val="00AF3645"/>
    <w:rsid w:val="00B0469B"/>
    <w:rsid w:val="00B05B21"/>
    <w:rsid w:val="00B122DD"/>
    <w:rsid w:val="00B148D3"/>
    <w:rsid w:val="00B25172"/>
    <w:rsid w:val="00B32723"/>
    <w:rsid w:val="00B32780"/>
    <w:rsid w:val="00B436C4"/>
    <w:rsid w:val="00B4552D"/>
    <w:rsid w:val="00B57A52"/>
    <w:rsid w:val="00B77CC5"/>
    <w:rsid w:val="00B978BF"/>
    <w:rsid w:val="00BB06E6"/>
    <w:rsid w:val="00C11C05"/>
    <w:rsid w:val="00C16714"/>
    <w:rsid w:val="00C2072B"/>
    <w:rsid w:val="00C2361C"/>
    <w:rsid w:val="00C275A6"/>
    <w:rsid w:val="00C42469"/>
    <w:rsid w:val="00C64B9E"/>
    <w:rsid w:val="00C71067"/>
    <w:rsid w:val="00C918C4"/>
    <w:rsid w:val="00C97EDA"/>
    <w:rsid w:val="00CB5D96"/>
    <w:rsid w:val="00CD3916"/>
    <w:rsid w:val="00CE49A7"/>
    <w:rsid w:val="00CF3A28"/>
    <w:rsid w:val="00CF70F6"/>
    <w:rsid w:val="00D05743"/>
    <w:rsid w:val="00D07D42"/>
    <w:rsid w:val="00D156F2"/>
    <w:rsid w:val="00D22772"/>
    <w:rsid w:val="00D22C33"/>
    <w:rsid w:val="00D45F54"/>
    <w:rsid w:val="00D51372"/>
    <w:rsid w:val="00D577EC"/>
    <w:rsid w:val="00D7581F"/>
    <w:rsid w:val="00D83219"/>
    <w:rsid w:val="00D97033"/>
    <w:rsid w:val="00DA0C6D"/>
    <w:rsid w:val="00DB3E5B"/>
    <w:rsid w:val="00DC0978"/>
    <w:rsid w:val="00DC1569"/>
    <w:rsid w:val="00DD2C7A"/>
    <w:rsid w:val="00DD5547"/>
    <w:rsid w:val="00DF1585"/>
    <w:rsid w:val="00E31995"/>
    <w:rsid w:val="00E37E19"/>
    <w:rsid w:val="00E51CF9"/>
    <w:rsid w:val="00E61DA2"/>
    <w:rsid w:val="00E63E95"/>
    <w:rsid w:val="00E81438"/>
    <w:rsid w:val="00E87D83"/>
    <w:rsid w:val="00E90153"/>
    <w:rsid w:val="00EB428D"/>
    <w:rsid w:val="00F0384D"/>
    <w:rsid w:val="00F1560E"/>
    <w:rsid w:val="00F55903"/>
    <w:rsid w:val="00F60497"/>
    <w:rsid w:val="00F61EB5"/>
    <w:rsid w:val="00F67D8E"/>
    <w:rsid w:val="00F74C9E"/>
    <w:rsid w:val="00F86C64"/>
    <w:rsid w:val="00F932CB"/>
    <w:rsid w:val="00F94232"/>
    <w:rsid w:val="00FA36BE"/>
    <w:rsid w:val="00FB6381"/>
    <w:rsid w:val="00FD6BFE"/>
    <w:rsid w:val="00FE20BE"/>
    <w:rsid w:val="00FE5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FC4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A5FC4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AA5FC4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Body Text Indent"/>
    <w:aliases w:val=" Char Char Char, Char Char Char Char, Char"/>
    <w:basedOn w:val="a"/>
    <w:link w:val="a6"/>
    <w:rsid w:val="00AA5FC4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AA5FC4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">
    <w:name w:val="Body Text Indent 3"/>
    <w:basedOn w:val="a"/>
    <w:link w:val="30"/>
    <w:rsid w:val="00AA5FC4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0">
    <w:name w:val="Основной текст с отступом 3 Знак"/>
    <w:basedOn w:val="a0"/>
    <w:link w:val="3"/>
    <w:rsid w:val="00AA5FC4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AA5FC4"/>
  </w:style>
  <w:style w:type="paragraph" w:styleId="a8">
    <w:name w:val="footer"/>
    <w:basedOn w:val="a"/>
    <w:link w:val="a9"/>
    <w:rsid w:val="00AA5FC4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AA5FC4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a">
    <w:name w:val="footnote text"/>
    <w:basedOn w:val="a"/>
    <w:link w:val="ab"/>
    <w:semiHidden/>
    <w:rsid w:val="00AA5FC4"/>
    <w:rPr>
      <w:sz w:val="20"/>
    </w:rPr>
  </w:style>
  <w:style w:type="character" w:customStyle="1" w:styleId="ab">
    <w:name w:val="Текст сноски Знак"/>
    <w:basedOn w:val="a0"/>
    <w:link w:val="aa"/>
    <w:semiHidden/>
    <w:rsid w:val="00AA5FC4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c">
    <w:name w:val="footnote reference"/>
    <w:rsid w:val="00AA5FC4"/>
    <w:rPr>
      <w:vertAlign w:val="superscript"/>
    </w:rPr>
  </w:style>
  <w:style w:type="character" w:styleId="ad">
    <w:name w:val="Emphasis"/>
    <w:basedOn w:val="a0"/>
    <w:qFormat/>
    <w:rsid w:val="009201BA"/>
    <w:rPr>
      <w:i/>
      <w:iCs/>
    </w:rPr>
  </w:style>
  <w:style w:type="paragraph" w:customStyle="1" w:styleId="Normal1">
    <w:name w:val="Normal+1"/>
    <w:basedOn w:val="a"/>
    <w:next w:val="a"/>
    <w:rsid w:val="001422A6"/>
    <w:pPr>
      <w:autoSpaceDE w:val="0"/>
      <w:autoSpaceDN w:val="0"/>
      <w:adjustRightInd w:val="0"/>
    </w:pPr>
    <w:rPr>
      <w:rFonts w:ascii="GHEA Mariam" w:hAnsi="GHEA Mariam"/>
      <w:sz w:val="20"/>
      <w:szCs w:val="24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1422A6"/>
    <w:pPr>
      <w:spacing w:after="120" w:line="480" w:lineRule="auto"/>
      <w:ind w:left="360"/>
    </w:pPr>
    <w:rPr>
      <w:rFonts w:ascii="Times New Roman" w:hAnsi="Times New Roman"/>
      <w:szCs w:val="24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422A6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D1662-70B8-4BE3-8066-5D36551CA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</Pages>
  <Words>872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elya Manvelyan</dc:creator>
  <cp:lastModifiedBy>Naira</cp:lastModifiedBy>
  <cp:revision>379</cp:revision>
  <dcterms:created xsi:type="dcterms:W3CDTF">2018-01-16T07:34:00Z</dcterms:created>
  <dcterms:modified xsi:type="dcterms:W3CDTF">2019-02-13T11:26:00Z</dcterms:modified>
</cp:coreProperties>
</file>